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330D" w14:textId="77777777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СПИСАНИЕ</w:t>
      </w:r>
    </w:p>
    <w:p w14:paraId="655F49BE" w14:textId="77777777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БОТЫ КОЛЛЕКТИВОВ</w:t>
      </w:r>
    </w:p>
    <w:p w14:paraId="139CFDEE" w14:textId="77777777" w:rsidR="00011AA9" w:rsidRPr="00464DA3" w:rsidRDefault="00011AA9" w:rsidP="00011AA9">
      <w:pPr>
        <w:jc w:val="center"/>
        <w:rPr>
          <w:b/>
          <w:i/>
          <w:sz w:val="36"/>
          <w:szCs w:val="36"/>
        </w:rPr>
      </w:pPr>
      <w:r w:rsidRPr="00464DA3">
        <w:rPr>
          <w:b/>
          <w:i/>
          <w:sz w:val="36"/>
          <w:szCs w:val="36"/>
        </w:rPr>
        <w:t>СДК «Жигули»</w:t>
      </w:r>
    </w:p>
    <w:p w14:paraId="08C64943" w14:textId="77777777" w:rsidR="00011AA9" w:rsidRPr="00464DA3" w:rsidRDefault="00011AA9" w:rsidP="00011AA9">
      <w:pPr>
        <w:jc w:val="center"/>
        <w:rPr>
          <w:b/>
          <w:i/>
          <w:sz w:val="36"/>
          <w:szCs w:val="36"/>
        </w:rPr>
      </w:pPr>
      <w:r w:rsidRPr="00464DA3">
        <w:rPr>
          <w:b/>
          <w:i/>
          <w:sz w:val="36"/>
          <w:szCs w:val="36"/>
        </w:rPr>
        <w:t>МБУК «Центр культуры» с.п. Курумоч</w:t>
      </w:r>
    </w:p>
    <w:p w14:paraId="39F552DA" w14:textId="77777777" w:rsidR="00011AA9" w:rsidRPr="00464DA3" w:rsidRDefault="00011AA9" w:rsidP="00011AA9">
      <w:pPr>
        <w:jc w:val="center"/>
        <w:rPr>
          <w:b/>
          <w:i/>
          <w:sz w:val="16"/>
          <w:szCs w:val="16"/>
          <w:u w:val="single"/>
        </w:rPr>
      </w:pPr>
      <w:r w:rsidRPr="00464DA3">
        <w:rPr>
          <w:b/>
          <w:i/>
          <w:sz w:val="48"/>
          <w:szCs w:val="48"/>
          <w:u w:val="single"/>
        </w:rPr>
        <w:t>ПОНЕДЕЛЬНИК</w:t>
      </w:r>
    </w:p>
    <w:p w14:paraId="137841ED" w14:textId="77777777" w:rsidR="0017566F" w:rsidRPr="00464DA3" w:rsidRDefault="0017566F" w:rsidP="00011AA9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a3"/>
        <w:tblW w:w="10861" w:type="dxa"/>
        <w:tblInd w:w="-743" w:type="dxa"/>
        <w:tblLook w:val="04A0" w:firstRow="1" w:lastRow="0" w:firstColumn="1" w:lastColumn="0" w:noHBand="0" w:noVBand="1"/>
      </w:tblPr>
      <w:tblGrid>
        <w:gridCol w:w="1382"/>
        <w:gridCol w:w="5186"/>
        <w:gridCol w:w="1983"/>
        <w:gridCol w:w="2310"/>
      </w:tblGrid>
      <w:tr w:rsidR="008A34D9" w:rsidRPr="0056219E" w14:paraId="6F203EAD" w14:textId="77777777" w:rsidTr="008A34D9">
        <w:trPr>
          <w:trHeight w:val="574"/>
        </w:trPr>
        <w:tc>
          <w:tcPr>
            <w:tcW w:w="1382" w:type="dxa"/>
          </w:tcPr>
          <w:p w14:paraId="7D9B2E92" w14:textId="38F6526C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4.20- 15.00</w:t>
            </w:r>
          </w:p>
        </w:tc>
        <w:tc>
          <w:tcPr>
            <w:tcW w:w="5186" w:type="dxa"/>
          </w:tcPr>
          <w:p w14:paraId="455689D5" w14:textId="56392239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Соло </w:t>
            </w:r>
          </w:p>
        </w:tc>
        <w:tc>
          <w:tcPr>
            <w:tcW w:w="1983" w:type="dxa"/>
          </w:tcPr>
          <w:p w14:paraId="23F279E3" w14:textId="3EE8B726" w:rsidR="008A34D9" w:rsidRPr="0056219E" w:rsidRDefault="008A34D9" w:rsidP="008A34D9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</w:rPr>
              <w:t>Кабинет № 20</w:t>
            </w:r>
          </w:p>
        </w:tc>
        <w:tc>
          <w:tcPr>
            <w:tcW w:w="2310" w:type="dxa"/>
          </w:tcPr>
          <w:p w14:paraId="283AB436" w14:textId="00C70047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A34D9" w:rsidRPr="0056219E" w14:paraId="2EA038C4" w14:textId="77777777" w:rsidTr="008A34D9">
        <w:trPr>
          <w:trHeight w:val="623"/>
        </w:trPr>
        <w:tc>
          <w:tcPr>
            <w:tcW w:w="1382" w:type="dxa"/>
          </w:tcPr>
          <w:p w14:paraId="740EA3D1" w14:textId="267BAEE7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5.00-16.00</w:t>
            </w:r>
          </w:p>
        </w:tc>
        <w:tc>
          <w:tcPr>
            <w:tcW w:w="5186" w:type="dxa"/>
          </w:tcPr>
          <w:p w14:paraId="70AF7A37" w14:textId="33BAC25D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Вокальный ансамбль «</w:t>
            </w:r>
            <w:r w:rsidRPr="0056219E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56219E">
              <w:rPr>
                <w:b/>
                <w:i/>
                <w:sz w:val="28"/>
                <w:szCs w:val="28"/>
              </w:rPr>
              <w:t>» средняя группа</w:t>
            </w:r>
          </w:p>
        </w:tc>
        <w:tc>
          <w:tcPr>
            <w:tcW w:w="1983" w:type="dxa"/>
          </w:tcPr>
          <w:p w14:paraId="16F08266" w14:textId="56FF026C" w:rsidR="008A34D9" w:rsidRPr="0056219E" w:rsidRDefault="008A34D9" w:rsidP="008A34D9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>Кабинет № 20</w:t>
            </w:r>
          </w:p>
        </w:tc>
        <w:tc>
          <w:tcPr>
            <w:tcW w:w="2310" w:type="dxa"/>
          </w:tcPr>
          <w:p w14:paraId="23C7449E" w14:textId="100CCBC5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A34D9" w:rsidRPr="0056219E" w14:paraId="52995904" w14:textId="77777777" w:rsidTr="008A34D9">
        <w:trPr>
          <w:trHeight w:val="623"/>
        </w:trPr>
        <w:tc>
          <w:tcPr>
            <w:tcW w:w="1382" w:type="dxa"/>
          </w:tcPr>
          <w:p w14:paraId="301D0A29" w14:textId="1D5B7D42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5186" w:type="dxa"/>
          </w:tcPr>
          <w:p w14:paraId="651B9D33" w14:textId="610190E8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6F6AA812" w14:textId="5AF2B2E9" w:rsidR="008A34D9" w:rsidRPr="0056219E" w:rsidRDefault="008A34D9" w:rsidP="008A34D9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>Кабинет № 20</w:t>
            </w:r>
          </w:p>
        </w:tc>
        <w:tc>
          <w:tcPr>
            <w:tcW w:w="2310" w:type="dxa"/>
          </w:tcPr>
          <w:p w14:paraId="69BEAA54" w14:textId="2BC6821E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A34D9" w:rsidRPr="0056219E" w14:paraId="4F448F32" w14:textId="77777777" w:rsidTr="008A34D9">
        <w:trPr>
          <w:trHeight w:val="623"/>
        </w:trPr>
        <w:tc>
          <w:tcPr>
            <w:tcW w:w="1382" w:type="dxa"/>
          </w:tcPr>
          <w:p w14:paraId="6EB36458" w14:textId="66BE7F9C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7.00- 18.00</w:t>
            </w:r>
          </w:p>
        </w:tc>
        <w:tc>
          <w:tcPr>
            <w:tcW w:w="5186" w:type="dxa"/>
          </w:tcPr>
          <w:p w14:paraId="731D6872" w14:textId="2AE31AE1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Соло </w:t>
            </w:r>
          </w:p>
        </w:tc>
        <w:tc>
          <w:tcPr>
            <w:tcW w:w="1983" w:type="dxa"/>
          </w:tcPr>
          <w:p w14:paraId="4A3CCD95" w14:textId="797A7AD5" w:rsidR="008A34D9" w:rsidRPr="0056219E" w:rsidRDefault="008A34D9" w:rsidP="008A34D9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>Кабинет № 20</w:t>
            </w:r>
          </w:p>
        </w:tc>
        <w:tc>
          <w:tcPr>
            <w:tcW w:w="2310" w:type="dxa"/>
          </w:tcPr>
          <w:p w14:paraId="19A7A3D3" w14:textId="6AC73796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A34D9" w:rsidRPr="0056219E" w14:paraId="09DEA6F6" w14:textId="77777777" w:rsidTr="008A34D9">
        <w:trPr>
          <w:trHeight w:val="623"/>
        </w:trPr>
        <w:tc>
          <w:tcPr>
            <w:tcW w:w="1382" w:type="dxa"/>
          </w:tcPr>
          <w:p w14:paraId="2B068C81" w14:textId="2397F5AB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5186" w:type="dxa"/>
          </w:tcPr>
          <w:p w14:paraId="3549010A" w14:textId="7F9108B1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Дуэт </w:t>
            </w:r>
          </w:p>
        </w:tc>
        <w:tc>
          <w:tcPr>
            <w:tcW w:w="1983" w:type="dxa"/>
          </w:tcPr>
          <w:p w14:paraId="4CB99DBF" w14:textId="77AC5938" w:rsidR="008A34D9" w:rsidRPr="0056219E" w:rsidRDefault="008A34D9" w:rsidP="008A34D9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>Кабинет № 20</w:t>
            </w:r>
          </w:p>
        </w:tc>
        <w:tc>
          <w:tcPr>
            <w:tcW w:w="2310" w:type="dxa"/>
          </w:tcPr>
          <w:p w14:paraId="07E57C4F" w14:textId="29E7B08E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A34D9" w:rsidRPr="0056219E" w14:paraId="3269E747" w14:textId="77777777" w:rsidTr="00510804">
        <w:tc>
          <w:tcPr>
            <w:tcW w:w="1382" w:type="dxa"/>
          </w:tcPr>
          <w:p w14:paraId="1903FA8B" w14:textId="1287988B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</w:t>
            </w:r>
            <w:r w:rsidR="008D1191" w:rsidRPr="0056219E">
              <w:rPr>
                <w:b/>
                <w:i/>
                <w:sz w:val="28"/>
                <w:szCs w:val="28"/>
              </w:rPr>
              <w:t>4</w:t>
            </w:r>
            <w:r w:rsidRPr="0056219E">
              <w:rPr>
                <w:b/>
                <w:i/>
                <w:sz w:val="28"/>
                <w:szCs w:val="28"/>
              </w:rPr>
              <w:t>.</w:t>
            </w:r>
            <w:r w:rsidR="008D1191" w:rsidRPr="0056219E">
              <w:rPr>
                <w:b/>
                <w:i/>
                <w:sz w:val="28"/>
                <w:szCs w:val="28"/>
              </w:rPr>
              <w:t>3</w:t>
            </w:r>
            <w:r w:rsidRPr="0056219E">
              <w:rPr>
                <w:b/>
                <w:i/>
                <w:sz w:val="28"/>
                <w:szCs w:val="28"/>
              </w:rPr>
              <w:t>0</w:t>
            </w:r>
            <w:r w:rsidR="008D1191" w:rsidRPr="0056219E">
              <w:rPr>
                <w:b/>
                <w:i/>
                <w:sz w:val="28"/>
                <w:szCs w:val="28"/>
              </w:rPr>
              <w:t>- 16.00</w:t>
            </w:r>
          </w:p>
        </w:tc>
        <w:tc>
          <w:tcPr>
            <w:tcW w:w="5186" w:type="dxa"/>
          </w:tcPr>
          <w:p w14:paraId="48AF5CBE" w14:textId="77777777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A85D259" w14:textId="77777777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/коллектив эстрадного танца/ </w:t>
            </w:r>
          </w:p>
          <w:p w14:paraId="4AE35455" w14:textId="7BD5F7F0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/ 1 средняя группа (</w:t>
            </w:r>
            <w:r w:rsidR="008D1191" w:rsidRPr="0056219E">
              <w:rPr>
                <w:b/>
                <w:i/>
                <w:sz w:val="28"/>
                <w:szCs w:val="28"/>
              </w:rPr>
              <w:t>10</w:t>
            </w:r>
            <w:r w:rsidRPr="0056219E">
              <w:rPr>
                <w:b/>
                <w:i/>
                <w:sz w:val="28"/>
                <w:szCs w:val="28"/>
              </w:rPr>
              <w:t>-1</w:t>
            </w:r>
            <w:r w:rsidR="008D1191" w:rsidRPr="0056219E">
              <w:rPr>
                <w:b/>
                <w:i/>
                <w:sz w:val="28"/>
                <w:szCs w:val="28"/>
              </w:rPr>
              <w:t>4</w:t>
            </w:r>
            <w:r w:rsidRPr="0056219E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0E271CF8" w14:textId="77777777" w:rsidR="008A34D9" w:rsidRPr="0056219E" w:rsidRDefault="008A34D9" w:rsidP="008A34D9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8F12A4" w14:textId="74477F08" w:rsidR="008A34D9" w:rsidRPr="0056219E" w:rsidRDefault="008D1191" w:rsidP="008A34D9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 xml:space="preserve">2 </w:t>
            </w:r>
            <w:r w:rsidR="008A34D9" w:rsidRPr="0056219E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310" w:type="dxa"/>
          </w:tcPr>
          <w:p w14:paraId="44CAC810" w14:textId="77777777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A34D9" w:rsidRPr="0056219E" w14:paraId="2ABD96C9" w14:textId="77777777" w:rsidTr="00510804">
        <w:tc>
          <w:tcPr>
            <w:tcW w:w="1382" w:type="dxa"/>
          </w:tcPr>
          <w:p w14:paraId="23DA63FD" w14:textId="3D40B5CF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</w:t>
            </w:r>
            <w:r w:rsidR="008D1191" w:rsidRPr="0056219E">
              <w:rPr>
                <w:b/>
                <w:i/>
                <w:sz w:val="28"/>
                <w:szCs w:val="28"/>
              </w:rPr>
              <w:t>6</w:t>
            </w:r>
            <w:r w:rsidRPr="0056219E">
              <w:rPr>
                <w:b/>
                <w:i/>
                <w:sz w:val="28"/>
                <w:szCs w:val="28"/>
              </w:rPr>
              <w:t>.00</w:t>
            </w:r>
            <w:r w:rsidR="008D1191" w:rsidRPr="0056219E">
              <w:rPr>
                <w:b/>
                <w:i/>
                <w:sz w:val="28"/>
                <w:szCs w:val="28"/>
              </w:rPr>
              <w:t>- 17.00</w:t>
            </w:r>
          </w:p>
        </w:tc>
        <w:tc>
          <w:tcPr>
            <w:tcW w:w="5186" w:type="dxa"/>
          </w:tcPr>
          <w:p w14:paraId="0C3AA88C" w14:textId="1630CF8A" w:rsidR="008A34D9" w:rsidRPr="0056219E" w:rsidRDefault="008A34D9" w:rsidP="008A34D9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«ФИЕСТА»                                        /коллектив эстрадного танца/ </w:t>
            </w:r>
            <w:r w:rsidR="008D1191" w:rsidRPr="0056219E">
              <w:rPr>
                <w:b/>
                <w:i/>
                <w:sz w:val="28"/>
                <w:szCs w:val="28"/>
              </w:rPr>
              <w:t xml:space="preserve">младшая </w:t>
            </w:r>
            <w:r w:rsidRPr="0056219E">
              <w:rPr>
                <w:b/>
                <w:i/>
                <w:sz w:val="28"/>
                <w:szCs w:val="28"/>
              </w:rPr>
              <w:t>группа (</w:t>
            </w:r>
            <w:r w:rsidR="008D1191" w:rsidRPr="0056219E">
              <w:rPr>
                <w:b/>
                <w:i/>
                <w:sz w:val="28"/>
                <w:szCs w:val="28"/>
              </w:rPr>
              <w:t>6-8</w:t>
            </w:r>
            <w:r w:rsidRPr="0056219E">
              <w:rPr>
                <w:b/>
                <w:i/>
                <w:sz w:val="28"/>
                <w:szCs w:val="28"/>
              </w:rPr>
              <w:t xml:space="preserve"> </w:t>
            </w:r>
            <w:r w:rsidR="008D1191" w:rsidRPr="0056219E">
              <w:rPr>
                <w:b/>
                <w:i/>
                <w:sz w:val="28"/>
                <w:szCs w:val="28"/>
              </w:rPr>
              <w:t>лет</w:t>
            </w:r>
            <w:r w:rsidRPr="0056219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4160A8D9" w14:textId="77777777" w:rsidR="008A34D9" w:rsidRPr="0056219E" w:rsidRDefault="008A34D9" w:rsidP="008A34D9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43A6A32" w14:textId="54B9BAFE" w:rsidR="008A34D9" w:rsidRPr="0056219E" w:rsidRDefault="008D1191" w:rsidP="008A34D9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>2</w:t>
            </w:r>
            <w:r w:rsidR="008A34D9" w:rsidRPr="0056219E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310" w:type="dxa"/>
          </w:tcPr>
          <w:p w14:paraId="4008C014" w14:textId="77777777" w:rsidR="008A34D9" w:rsidRPr="0056219E" w:rsidRDefault="008A34D9" w:rsidP="008A34D9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8D1191" w:rsidRPr="0056219E" w14:paraId="1AC6B0D8" w14:textId="77777777" w:rsidTr="00510804">
        <w:tc>
          <w:tcPr>
            <w:tcW w:w="1382" w:type="dxa"/>
          </w:tcPr>
          <w:p w14:paraId="6E99F099" w14:textId="7CA32059" w:rsidR="008D1191" w:rsidRPr="0056219E" w:rsidRDefault="008D1191" w:rsidP="008D1191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186" w:type="dxa"/>
          </w:tcPr>
          <w:p w14:paraId="22B020DC" w14:textId="6AEFFFCF" w:rsidR="008D1191" w:rsidRPr="0056219E" w:rsidRDefault="008D1191" w:rsidP="008D1191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«ФИЕСТА»                                        /коллектив эстрадного танца/ младшая группа (6-8 лет)</w:t>
            </w:r>
          </w:p>
        </w:tc>
        <w:tc>
          <w:tcPr>
            <w:tcW w:w="1983" w:type="dxa"/>
          </w:tcPr>
          <w:p w14:paraId="292939C3" w14:textId="77777777" w:rsidR="008D1191" w:rsidRPr="0056219E" w:rsidRDefault="008D1191" w:rsidP="008D1191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9E95463" w14:textId="2D99C67B" w:rsidR="008D1191" w:rsidRPr="0056219E" w:rsidRDefault="008D1191" w:rsidP="008D1191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67574A35" w14:textId="7F6031F3" w:rsidR="008D1191" w:rsidRPr="0056219E" w:rsidRDefault="008D1191" w:rsidP="008D1191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8D1191" w:rsidRPr="0056219E" w14:paraId="23B78450" w14:textId="77777777" w:rsidTr="00510804">
        <w:tc>
          <w:tcPr>
            <w:tcW w:w="1382" w:type="dxa"/>
          </w:tcPr>
          <w:p w14:paraId="79AF0EC1" w14:textId="25591D06" w:rsidR="008D1191" w:rsidRPr="0056219E" w:rsidRDefault="008D1191" w:rsidP="008D1191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5186" w:type="dxa"/>
          </w:tcPr>
          <w:p w14:paraId="31E74903" w14:textId="77777777" w:rsidR="008D1191" w:rsidRPr="0056219E" w:rsidRDefault="008D1191" w:rsidP="008D1191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«ФАВОРИТ»</w:t>
            </w:r>
          </w:p>
          <w:p w14:paraId="4BD5FCD8" w14:textId="10E8CB7D" w:rsidR="008D1191" w:rsidRPr="0056219E" w:rsidRDefault="008D1191" w:rsidP="008D1191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Танцевальный коллектив бальных танцев</w:t>
            </w:r>
          </w:p>
        </w:tc>
        <w:tc>
          <w:tcPr>
            <w:tcW w:w="1983" w:type="dxa"/>
          </w:tcPr>
          <w:p w14:paraId="4DD33441" w14:textId="77777777" w:rsidR="008D1191" w:rsidRPr="0056219E" w:rsidRDefault="008D1191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3A888425" w14:textId="77777777" w:rsidR="008D1191" w:rsidRPr="0056219E" w:rsidRDefault="008D1191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6B51D8B0" w14:textId="5CCE5B34" w:rsidR="008D1191" w:rsidRPr="0056219E" w:rsidRDefault="008D1191" w:rsidP="008D1191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310" w:type="dxa"/>
          </w:tcPr>
          <w:p w14:paraId="3DF2B932" w14:textId="65961A44" w:rsidR="008D1191" w:rsidRPr="0056219E" w:rsidRDefault="008D1191" w:rsidP="008D1191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D4119C" w:rsidRPr="0056219E" w14:paraId="752717EB" w14:textId="77777777" w:rsidTr="00510804">
        <w:tc>
          <w:tcPr>
            <w:tcW w:w="1382" w:type="dxa"/>
          </w:tcPr>
          <w:p w14:paraId="7D48D531" w14:textId="13CF3C54" w:rsidR="00D4119C" w:rsidRPr="0056219E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186" w:type="dxa"/>
          </w:tcPr>
          <w:p w14:paraId="46DBBC48" w14:textId="77777777" w:rsidR="00D4119C" w:rsidRPr="0056219E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«ФАНТАЗИЯ»</w:t>
            </w:r>
          </w:p>
          <w:p w14:paraId="76D2E07B" w14:textId="77777777" w:rsidR="00D4119C" w:rsidRPr="0056219E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6E27A418" w14:textId="5C8E02DD" w:rsidR="00D4119C" w:rsidRPr="0056219E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Средняя группа (Куклы )</w:t>
            </w:r>
          </w:p>
        </w:tc>
        <w:tc>
          <w:tcPr>
            <w:tcW w:w="1983" w:type="dxa"/>
          </w:tcPr>
          <w:p w14:paraId="3BF39FCC" w14:textId="77777777" w:rsidR="00D4119C" w:rsidRPr="0056219E" w:rsidRDefault="00D4119C" w:rsidP="00D4119C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 xml:space="preserve">Репетиционный зал          </w:t>
            </w:r>
          </w:p>
          <w:p w14:paraId="01CF311F" w14:textId="0C46297B" w:rsidR="00D4119C" w:rsidRPr="0056219E" w:rsidRDefault="00D4119C" w:rsidP="00D4119C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049C243E" w14:textId="7AB21B63" w:rsidR="00D4119C" w:rsidRPr="0056219E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6219E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56219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4119C" w:rsidRPr="00464DA3" w14:paraId="524A6CE6" w14:textId="77777777" w:rsidTr="00510804">
        <w:tc>
          <w:tcPr>
            <w:tcW w:w="1382" w:type="dxa"/>
          </w:tcPr>
          <w:p w14:paraId="464E567D" w14:textId="0D3AAF4D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5186" w:type="dxa"/>
          </w:tcPr>
          <w:p w14:paraId="2717A3EF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ФАНТАЗИЯ»</w:t>
            </w:r>
          </w:p>
          <w:p w14:paraId="50F8D812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4658DF76" w14:textId="7385CD9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 (микки)</w:t>
            </w:r>
          </w:p>
        </w:tc>
        <w:tc>
          <w:tcPr>
            <w:tcW w:w="1983" w:type="dxa"/>
          </w:tcPr>
          <w:p w14:paraId="34794B59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         </w:t>
            </w:r>
          </w:p>
          <w:p w14:paraId="5A819AD7" w14:textId="2C4C5A0B" w:rsidR="00D4119C" w:rsidRPr="000F10B3" w:rsidRDefault="00D4119C" w:rsidP="00D4119C">
            <w:pPr>
              <w:jc w:val="center"/>
              <w:rPr>
                <w:b/>
                <w:i/>
                <w:sz w:val="32"/>
                <w:szCs w:val="32"/>
              </w:rPr>
            </w:pPr>
            <w:r w:rsidRPr="000F10B3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391E164D" w14:textId="08272121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4119C" w:rsidRPr="00464DA3" w14:paraId="10BF8C20" w14:textId="77777777" w:rsidTr="00510804">
        <w:tc>
          <w:tcPr>
            <w:tcW w:w="1382" w:type="dxa"/>
          </w:tcPr>
          <w:p w14:paraId="6873AABF" w14:textId="4FDA697A" w:rsidR="00D4119C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186" w:type="dxa"/>
          </w:tcPr>
          <w:p w14:paraId="386A55FA" w14:textId="4DC6A78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ский фитнес</w:t>
            </w:r>
          </w:p>
        </w:tc>
        <w:tc>
          <w:tcPr>
            <w:tcW w:w="1983" w:type="dxa"/>
          </w:tcPr>
          <w:p w14:paraId="2B6A7757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         </w:t>
            </w:r>
          </w:p>
          <w:p w14:paraId="62712392" w14:textId="2E711634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296E8A62" w14:textId="436D9B50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4119C" w:rsidRPr="00464DA3" w14:paraId="528BF0B8" w14:textId="77777777" w:rsidTr="00510804">
        <w:tc>
          <w:tcPr>
            <w:tcW w:w="1382" w:type="dxa"/>
          </w:tcPr>
          <w:p w14:paraId="0C40A719" w14:textId="5FF38A74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6.00- 17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F10B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27572102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ДЕВЧАТА» вокальный ансамбль эстрадной песни</w:t>
            </w:r>
          </w:p>
        </w:tc>
        <w:tc>
          <w:tcPr>
            <w:tcW w:w="1983" w:type="dxa"/>
          </w:tcPr>
          <w:p w14:paraId="549A02AC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310" w:type="dxa"/>
          </w:tcPr>
          <w:p w14:paraId="33655C1F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D4119C" w:rsidRPr="00464DA3" w14:paraId="252D4E0F" w14:textId="77777777" w:rsidTr="00510804">
        <w:tc>
          <w:tcPr>
            <w:tcW w:w="1382" w:type="dxa"/>
          </w:tcPr>
          <w:p w14:paraId="5D9EAC6B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7.30 -18.30</w:t>
            </w:r>
          </w:p>
        </w:tc>
        <w:tc>
          <w:tcPr>
            <w:tcW w:w="5186" w:type="dxa"/>
          </w:tcPr>
          <w:p w14:paraId="2B495C17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Ансамбль народной песни «</w:t>
            </w:r>
            <w:proofErr w:type="spellStart"/>
            <w:r w:rsidRPr="000F10B3">
              <w:rPr>
                <w:b/>
                <w:i/>
                <w:sz w:val="28"/>
                <w:szCs w:val="28"/>
              </w:rPr>
              <w:t>Гармоночки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14:paraId="385EA251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310" w:type="dxa"/>
          </w:tcPr>
          <w:p w14:paraId="2185CD9A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D4119C" w:rsidRPr="00464DA3" w14:paraId="1C303ADC" w14:textId="77777777" w:rsidTr="00510804">
        <w:tc>
          <w:tcPr>
            <w:tcW w:w="1382" w:type="dxa"/>
          </w:tcPr>
          <w:p w14:paraId="5618695E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9.00-20.30</w:t>
            </w:r>
          </w:p>
        </w:tc>
        <w:tc>
          <w:tcPr>
            <w:tcW w:w="5186" w:type="dxa"/>
          </w:tcPr>
          <w:p w14:paraId="018F25C7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0F10B3">
              <w:rPr>
                <w:b/>
                <w:i/>
                <w:sz w:val="28"/>
                <w:szCs w:val="28"/>
              </w:rPr>
              <w:t>Калейдоскоп»  эстрадный</w:t>
            </w:r>
            <w:proofErr w:type="gramEnd"/>
            <w:r w:rsidRPr="000F10B3">
              <w:rPr>
                <w:b/>
                <w:i/>
                <w:sz w:val="28"/>
                <w:szCs w:val="28"/>
              </w:rPr>
              <w:t xml:space="preserve"> вокал </w:t>
            </w:r>
          </w:p>
          <w:p w14:paraId="6BA8E29C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490A7807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310" w:type="dxa"/>
          </w:tcPr>
          <w:p w14:paraId="31AB8594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D4119C" w:rsidRPr="00E81441" w14:paraId="14BA1F59" w14:textId="77777777" w:rsidTr="00510804">
        <w:tc>
          <w:tcPr>
            <w:tcW w:w="1382" w:type="dxa"/>
          </w:tcPr>
          <w:p w14:paraId="5C8F8B69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186" w:type="dxa"/>
          </w:tcPr>
          <w:p w14:paraId="09E430A3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МИКС» вокальный ансамбль </w:t>
            </w:r>
          </w:p>
        </w:tc>
        <w:tc>
          <w:tcPr>
            <w:tcW w:w="1983" w:type="dxa"/>
          </w:tcPr>
          <w:p w14:paraId="122A8980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04E9B464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4119C" w:rsidRPr="00E81441" w14:paraId="05B3D250" w14:textId="77777777" w:rsidTr="00510804">
        <w:tc>
          <w:tcPr>
            <w:tcW w:w="1382" w:type="dxa"/>
          </w:tcPr>
          <w:p w14:paraId="43514397" w14:textId="77777777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186" w:type="dxa"/>
          </w:tcPr>
          <w:p w14:paraId="1F9AE2C8" w14:textId="7201D9E1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Лучики» вокальный ансамбль </w:t>
            </w:r>
          </w:p>
        </w:tc>
        <w:tc>
          <w:tcPr>
            <w:tcW w:w="1983" w:type="dxa"/>
          </w:tcPr>
          <w:p w14:paraId="13FACDDA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17B7EAB5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4119C" w:rsidRPr="00E81441" w14:paraId="43E9DF4E" w14:textId="77777777" w:rsidTr="00510804">
        <w:tc>
          <w:tcPr>
            <w:tcW w:w="1382" w:type="dxa"/>
          </w:tcPr>
          <w:p w14:paraId="6320850E" w14:textId="6BBA80F8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7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F10B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3EB00E4E" w14:textId="2D5E6061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КАПЕЛЬКИ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F10B3">
              <w:rPr>
                <w:b/>
                <w:i/>
                <w:sz w:val="28"/>
                <w:szCs w:val="28"/>
              </w:rPr>
              <w:t xml:space="preserve">Вокальный ансамбль </w:t>
            </w:r>
          </w:p>
        </w:tc>
        <w:tc>
          <w:tcPr>
            <w:tcW w:w="1983" w:type="dxa"/>
          </w:tcPr>
          <w:p w14:paraId="0321A43A" w14:textId="77777777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3CA5E909" w14:textId="77777777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4119C" w:rsidRPr="00E81441" w14:paraId="0FD3D41A" w14:textId="77777777" w:rsidTr="00510804">
        <w:tc>
          <w:tcPr>
            <w:tcW w:w="1382" w:type="dxa"/>
          </w:tcPr>
          <w:p w14:paraId="7E28866E" w14:textId="3B493AF9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5186" w:type="dxa"/>
          </w:tcPr>
          <w:p w14:paraId="73BA14A8" w14:textId="772F367C" w:rsidR="00D4119C" w:rsidRPr="000F10B3" w:rsidRDefault="00D4119C" w:rsidP="00D411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44B7640C" w14:textId="3A8DEDB8" w:rsidR="00D4119C" w:rsidRPr="000F10B3" w:rsidRDefault="00D4119C" w:rsidP="00D4119C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4A85F34E" w14:textId="71E58229" w:rsidR="00D4119C" w:rsidRPr="000F10B3" w:rsidRDefault="00D4119C" w:rsidP="00D4119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</w:tbl>
    <w:p w14:paraId="2493386A" w14:textId="77777777" w:rsidR="00857986" w:rsidRDefault="00857986" w:rsidP="00011AA9">
      <w:pPr>
        <w:jc w:val="center"/>
        <w:rPr>
          <w:b/>
          <w:i/>
          <w:sz w:val="48"/>
          <w:szCs w:val="48"/>
          <w:u w:val="single"/>
        </w:rPr>
      </w:pPr>
    </w:p>
    <w:p w14:paraId="3EE7F64D" w14:textId="77777777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lastRenderedPageBreak/>
        <w:t>ВТОРНИК</w:t>
      </w:r>
    </w:p>
    <w:p w14:paraId="63E0BFDD" w14:textId="77777777" w:rsidR="00011AA9" w:rsidRPr="00464DA3" w:rsidRDefault="00011AA9" w:rsidP="00011AA9">
      <w:pPr>
        <w:rPr>
          <w:b/>
          <w:i/>
          <w:sz w:val="48"/>
          <w:szCs w:val="48"/>
          <w:u w:val="single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31"/>
        <w:gridCol w:w="5418"/>
        <w:gridCol w:w="1983"/>
        <w:gridCol w:w="2042"/>
      </w:tblGrid>
      <w:tr w:rsidR="00C8686F" w:rsidRPr="000F10B3" w14:paraId="79CCD1A4" w14:textId="77777777" w:rsidTr="00C8686F">
        <w:tc>
          <w:tcPr>
            <w:tcW w:w="1331" w:type="dxa"/>
          </w:tcPr>
          <w:p w14:paraId="402D5D99" w14:textId="2B222955" w:rsidR="00C8686F" w:rsidRPr="000F10B3" w:rsidRDefault="00C8686F" w:rsidP="00C8686F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</w:t>
            </w:r>
            <w:r w:rsidR="0056219E">
              <w:rPr>
                <w:b/>
                <w:i/>
                <w:sz w:val="28"/>
                <w:szCs w:val="28"/>
              </w:rPr>
              <w:t>6</w:t>
            </w:r>
            <w:r w:rsidRPr="000F10B3">
              <w:rPr>
                <w:b/>
                <w:i/>
                <w:sz w:val="28"/>
                <w:szCs w:val="28"/>
              </w:rPr>
              <w:t>.</w:t>
            </w:r>
            <w:r w:rsidR="0056219E">
              <w:rPr>
                <w:b/>
                <w:i/>
                <w:sz w:val="28"/>
                <w:szCs w:val="28"/>
              </w:rPr>
              <w:t>0</w:t>
            </w:r>
            <w:r w:rsidRPr="000F10B3">
              <w:rPr>
                <w:b/>
                <w:i/>
                <w:sz w:val="28"/>
                <w:szCs w:val="28"/>
              </w:rPr>
              <w:t>0</w:t>
            </w:r>
            <w:r w:rsidR="0056219E">
              <w:rPr>
                <w:b/>
                <w:i/>
                <w:sz w:val="28"/>
                <w:szCs w:val="28"/>
              </w:rPr>
              <w:t>- 17.00</w:t>
            </w:r>
          </w:p>
        </w:tc>
        <w:tc>
          <w:tcPr>
            <w:tcW w:w="5418" w:type="dxa"/>
          </w:tcPr>
          <w:p w14:paraId="276C8808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9AB5F65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E7759EB" w14:textId="2B0BF30C" w:rsidR="00C8686F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 w:rsidR="0056219E">
              <w:rPr>
                <w:b/>
                <w:i/>
                <w:sz w:val="28"/>
                <w:szCs w:val="28"/>
              </w:rPr>
              <w:t>старшая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1</w:t>
            </w:r>
            <w:r w:rsidR="0056219E">
              <w:rPr>
                <w:b/>
                <w:i/>
                <w:sz w:val="28"/>
                <w:szCs w:val="28"/>
              </w:rPr>
              <w:t>4</w:t>
            </w:r>
            <w:r w:rsidRPr="000F10B3">
              <w:rPr>
                <w:b/>
                <w:i/>
                <w:sz w:val="28"/>
                <w:szCs w:val="28"/>
              </w:rPr>
              <w:t>-1</w:t>
            </w:r>
            <w:r w:rsidR="0056219E">
              <w:rPr>
                <w:b/>
                <w:i/>
                <w:sz w:val="28"/>
                <w:szCs w:val="28"/>
              </w:rPr>
              <w:t>6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13C15701" w14:textId="77777777" w:rsidR="00C8686F" w:rsidRPr="000F10B3" w:rsidRDefault="00C8686F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7B33718A" w14:textId="77777777" w:rsidR="00C8686F" w:rsidRPr="000F10B3" w:rsidRDefault="00E81441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</w:t>
            </w:r>
            <w:r w:rsidR="00C8686F" w:rsidRPr="000F10B3">
              <w:rPr>
                <w:b/>
                <w:i/>
              </w:rPr>
              <w:t xml:space="preserve"> этаж</w:t>
            </w:r>
          </w:p>
        </w:tc>
        <w:tc>
          <w:tcPr>
            <w:tcW w:w="2042" w:type="dxa"/>
          </w:tcPr>
          <w:p w14:paraId="7F97B377" w14:textId="77777777" w:rsidR="00C8686F" w:rsidRPr="000F10B3" w:rsidRDefault="00C8686F" w:rsidP="00C8686F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C8686F" w:rsidRPr="000F10B3" w14:paraId="0759386D" w14:textId="77777777" w:rsidTr="00C8686F">
        <w:tc>
          <w:tcPr>
            <w:tcW w:w="1331" w:type="dxa"/>
          </w:tcPr>
          <w:p w14:paraId="419372B2" w14:textId="344A5262" w:rsidR="00C8686F" w:rsidRPr="000F10B3" w:rsidRDefault="0056219E" w:rsidP="00C868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418" w:type="dxa"/>
          </w:tcPr>
          <w:p w14:paraId="50A3E2B7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A3D6E55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1BE8346" w14:textId="1961D1E0" w:rsidR="00C8686F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</w:t>
            </w:r>
            <w:r w:rsidR="0056219E">
              <w:rPr>
                <w:b/>
                <w:i/>
                <w:sz w:val="28"/>
                <w:szCs w:val="28"/>
              </w:rPr>
              <w:t>2 младшая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56219E">
              <w:rPr>
                <w:b/>
                <w:i/>
                <w:sz w:val="28"/>
                <w:szCs w:val="28"/>
              </w:rPr>
              <w:t>8-10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64BF10CF" w14:textId="77777777" w:rsidR="00C8686F" w:rsidRPr="000F10B3" w:rsidRDefault="00C8686F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10F4C31F" w14:textId="77777777" w:rsidR="00C8686F" w:rsidRPr="000F10B3" w:rsidRDefault="00E81441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</w:t>
            </w:r>
            <w:r w:rsidR="00C8686F" w:rsidRPr="000F10B3">
              <w:rPr>
                <w:b/>
                <w:i/>
              </w:rPr>
              <w:t xml:space="preserve"> этаж</w:t>
            </w:r>
          </w:p>
        </w:tc>
        <w:tc>
          <w:tcPr>
            <w:tcW w:w="2042" w:type="dxa"/>
          </w:tcPr>
          <w:p w14:paraId="18EE41A6" w14:textId="77777777" w:rsidR="00C8686F" w:rsidRPr="000F10B3" w:rsidRDefault="00C8686F" w:rsidP="00C8686F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C8686F" w:rsidRPr="000F10B3" w14:paraId="30D9A175" w14:textId="77777777" w:rsidTr="00C8686F">
        <w:tc>
          <w:tcPr>
            <w:tcW w:w="1331" w:type="dxa"/>
          </w:tcPr>
          <w:p w14:paraId="04D66D24" w14:textId="3FC36FE5" w:rsidR="00C8686F" w:rsidRPr="000F10B3" w:rsidRDefault="0056219E" w:rsidP="00C868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5418" w:type="dxa"/>
          </w:tcPr>
          <w:p w14:paraId="3125B2C1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E476431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3DB699D" w14:textId="2F9DF822" w:rsidR="00C8686F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 w:rsidR="0056219E">
              <w:rPr>
                <w:b/>
                <w:i/>
                <w:sz w:val="28"/>
                <w:szCs w:val="28"/>
              </w:rPr>
              <w:t xml:space="preserve">подготовительная </w:t>
            </w:r>
            <w:r w:rsidRPr="000F10B3">
              <w:rPr>
                <w:b/>
                <w:i/>
                <w:sz w:val="28"/>
                <w:szCs w:val="28"/>
              </w:rPr>
              <w:t xml:space="preserve">  группа (</w:t>
            </w:r>
            <w:r w:rsidR="0056219E">
              <w:rPr>
                <w:b/>
                <w:i/>
                <w:sz w:val="28"/>
                <w:szCs w:val="28"/>
              </w:rPr>
              <w:t>4-6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736FA69D" w14:textId="77777777" w:rsidR="00C8686F" w:rsidRPr="000F10B3" w:rsidRDefault="00C8686F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1D57DB89" w14:textId="77777777" w:rsidR="00C8686F" w:rsidRPr="000F10B3" w:rsidRDefault="00E81441" w:rsidP="00C8686F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</w:t>
            </w:r>
            <w:r w:rsidR="00C8686F" w:rsidRPr="000F10B3">
              <w:rPr>
                <w:b/>
                <w:i/>
              </w:rPr>
              <w:t xml:space="preserve"> этаж</w:t>
            </w:r>
          </w:p>
        </w:tc>
        <w:tc>
          <w:tcPr>
            <w:tcW w:w="2042" w:type="dxa"/>
          </w:tcPr>
          <w:p w14:paraId="4E8DCC0B" w14:textId="77777777" w:rsidR="00C8686F" w:rsidRPr="000F10B3" w:rsidRDefault="00C8686F" w:rsidP="00C8686F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E81441" w:rsidRPr="000F10B3" w14:paraId="6B4612BC" w14:textId="77777777" w:rsidTr="00C8686F">
        <w:tc>
          <w:tcPr>
            <w:tcW w:w="1331" w:type="dxa"/>
          </w:tcPr>
          <w:p w14:paraId="2813C8B7" w14:textId="50F6AAA3" w:rsidR="00E81441" w:rsidRPr="000F10B3" w:rsidRDefault="0056219E" w:rsidP="00E8144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 20.00</w:t>
            </w:r>
          </w:p>
        </w:tc>
        <w:tc>
          <w:tcPr>
            <w:tcW w:w="5418" w:type="dxa"/>
          </w:tcPr>
          <w:p w14:paraId="1A07EBB3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CE9F5FD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768EBB15" w14:textId="3688B53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2 </w:t>
            </w:r>
            <w:r w:rsidR="0056219E">
              <w:rPr>
                <w:b/>
                <w:i/>
                <w:sz w:val="28"/>
                <w:szCs w:val="28"/>
              </w:rPr>
              <w:t>старшая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56219E">
              <w:rPr>
                <w:b/>
                <w:i/>
                <w:sz w:val="28"/>
                <w:szCs w:val="28"/>
              </w:rPr>
              <w:t>16-20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5CABFC1A" w14:textId="77777777" w:rsidR="00E81441" w:rsidRPr="000F10B3" w:rsidRDefault="00E81441" w:rsidP="00E81441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4CF36BCE" w14:textId="77777777" w:rsidR="00E81441" w:rsidRPr="000F10B3" w:rsidRDefault="00E81441" w:rsidP="00E81441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317B8911" w14:textId="77777777" w:rsidR="00E81441" w:rsidRPr="000F10B3" w:rsidRDefault="00E81441" w:rsidP="00E81441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C8686F" w:rsidRPr="000F10B3" w14:paraId="4915F430" w14:textId="77777777" w:rsidTr="00C8686F">
        <w:tc>
          <w:tcPr>
            <w:tcW w:w="1331" w:type="dxa"/>
          </w:tcPr>
          <w:p w14:paraId="7A49B406" w14:textId="77777777" w:rsidR="00C8686F" w:rsidRPr="000F10B3" w:rsidRDefault="00C8686F" w:rsidP="00C868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788C4296" w14:textId="77777777" w:rsidR="00C8686F" w:rsidRPr="000F10B3" w:rsidRDefault="00C8686F" w:rsidP="00C868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37E370CD" w14:textId="77777777" w:rsidR="00C8686F" w:rsidRPr="000F10B3" w:rsidRDefault="00C8686F" w:rsidP="00C8686F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2B6B2923" w14:textId="77777777" w:rsidR="00C8686F" w:rsidRPr="000F10B3" w:rsidRDefault="00C8686F" w:rsidP="00C8686F">
            <w:pPr>
              <w:rPr>
                <w:b/>
                <w:i/>
                <w:sz w:val="28"/>
                <w:szCs w:val="28"/>
              </w:rPr>
            </w:pPr>
          </w:p>
        </w:tc>
      </w:tr>
      <w:tr w:rsidR="00E81441" w:rsidRPr="000F10B3" w14:paraId="76A6178B" w14:textId="77777777" w:rsidTr="00C8686F">
        <w:tc>
          <w:tcPr>
            <w:tcW w:w="1331" w:type="dxa"/>
          </w:tcPr>
          <w:p w14:paraId="6A45B26C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7.00-18.30</w:t>
            </w:r>
          </w:p>
        </w:tc>
        <w:tc>
          <w:tcPr>
            <w:tcW w:w="5418" w:type="dxa"/>
          </w:tcPr>
          <w:p w14:paraId="0EDAC309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ЯСНЫЙ СОКОЛ» </w:t>
            </w:r>
          </w:p>
          <w:p w14:paraId="7978F606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вокальный ансамбль эстрадной песни </w:t>
            </w:r>
          </w:p>
        </w:tc>
        <w:tc>
          <w:tcPr>
            <w:tcW w:w="1983" w:type="dxa"/>
          </w:tcPr>
          <w:p w14:paraId="30834881" w14:textId="77777777" w:rsidR="00E81441" w:rsidRPr="000F10B3" w:rsidRDefault="00E81441" w:rsidP="00E81441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42" w:type="dxa"/>
          </w:tcPr>
          <w:p w14:paraId="37814E50" w14:textId="77777777" w:rsidR="00E81441" w:rsidRPr="000F10B3" w:rsidRDefault="00E81441" w:rsidP="00E81441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E81441" w:rsidRPr="000F10B3" w14:paraId="53A2FEBA" w14:textId="77777777" w:rsidTr="00C8686F">
        <w:tc>
          <w:tcPr>
            <w:tcW w:w="1331" w:type="dxa"/>
          </w:tcPr>
          <w:p w14:paraId="5CE23072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8.30-20.30</w:t>
            </w:r>
          </w:p>
        </w:tc>
        <w:tc>
          <w:tcPr>
            <w:tcW w:w="5418" w:type="dxa"/>
          </w:tcPr>
          <w:p w14:paraId="6C69767A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НАДЕЖДА» Хор русской  песни</w:t>
            </w:r>
          </w:p>
        </w:tc>
        <w:tc>
          <w:tcPr>
            <w:tcW w:w="1983" w:type="dxa"/>
          </w:tcPr>
          <w:p w14:paraId="24F32A32" w14:textId="77777777" w:rsidR="00E81441" w:rsidRPr="000F10B3" w:rsidRDefault="00E81441" w:rsidP="00E81441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42" w:type="dxa"/>
          </w:tcPr>
          <w:p w14:paraId="1FA68E04" w14:textId="77777777" w:rsidR="00E81441" w:rsidRPr="000F10B3" w:rsidRDefault="00E81441" w:rsidP="00E81441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E81441" w:rsidRPr="00464DA3" w14:paraId="01C5C9A2" w14:textId="77777777" w:rsidTr="00C8686F">
        <w:tc>
          <w:tcPr>
            <w:tcW w:w="1331" w:type="dxa"/>
          </w:tcPr>
          <w:p w14:paraId="2F130627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20.30- 21.00</w:t>
            </w:r>
          </w:p>
        </w:tc>
        <w:tc>
          <w:tcPr>
            <w:tcW w:w="5418" w:type="dxa"/>
          </w:tcPr>
          <w:p w14:paraId="07DFE52E" w14:textId="77777777" w:rsidR="00E81441" w:rsidRPr="000F10B3" w:rsidRDefault="00E81441" w:rsidP="00E81441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Калейдоскоп» СОЛО</w:t>
            </w:r>
          </w:p>
        </w:tc>
        <w:tc>
          <w:tcPr>
            <w:tcW w:w="1983" w:type="dxa"/>
          </w:tcPr>
          <w:p w14:paraId="3367D57A" w14:textId="77777777" w:rsidR="00E81441" w:rsidRPr="000F10B3" w:rsidRDefault="00E81441" w:rsidP="00E81441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42" w:type="dxa"/>
          </w:tcPr>
          <w:p w14:paraId="317572E7" w14:textId="77777777" w:rsidR="00E81441" w:rsidRPr="00464DA3" w:rsidRDefault="00E81441" w:rsidP="00E81441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E05518" w:rsidRPr="00464DA3" w14:paraId="3505422B" w14:textId="77777777" w:rsidTr="00C8686F">
        <w:tc>
          <w:tcPr>
            <w:tcW w:w="1331" w:type="dxa"/>
          </w:tcPr>
          <w:p w14:paraId="1BD50ACB" w14:textId="77777777" w:rsidR="00E05518" w:rsidRPr="00464DA3" w:rsidRDefault="00E05518" w:rsidP="00E055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570BD767" w14:textId="77777777" w:rsidR="00E05518" w:rsidRPr="00464DA3" w:rsidRDefault="00E05518" w:rsidP="00E055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7C536A19" w14:textId="77777777" w:rsidR="00E05518" w:rsidRPr="00464DA3" w:rsidRDefault="00E05518" w:rsidP="00E05518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271A3F90" w14:textId="77777777" w:rsidR="00E05518" w:rsidRPr="00464DA3" w:rsidRDefault="00E05518" w:rsidP="00E05518">
            <w:pPr>
              <w:rPr>
                <w:b/>
                <w:i/>
                <w:sz w:val="28"/>
                <w:szCs w:val="28"/>
              </w:rPr>
            </w:pPr>
          </w:p>
        </w:tc>
      </w:tr>
      <w:tr w:rsidR="00FA2038" w:rsidRPr="00464DA3" w14:paraId="54DB4017" w14:textId="77777777" w:rsidTr="00C8686F">
        <w:tc>
          <w:tcPr>
            <w:tcW w:w="1331" w:type="dxa"/>
          </w:tcPr>
          <w:p w14:paraId="2D60B361" w14:textId="5AEFCEB7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418" w:type="dxa"/>
          </w:tcPr>
          <w:p w14:paraId="49A3F505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ФАНТАЗИЯ» </w:t>
            </w:r>
          </w:p>
          <w:p w14:paraId="71CE6AE6" w14:textId="0DACA6C5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подготовка/</w:t>
            </w:r>
          </w:p>
        </w:tc>
        <w:tc>
          <w:tcPr>
            <w:tcW w:w="1983" w:type="dxa"/>
          </w:tcPr>
          <w:p w14:paraId="31BD3527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42ACD556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16E7F185" w14:textId="7B81189C" w:rsidR="00FA2038" w:rsidRPr="00464DA3" w:rsidRDefault="00FA2038" w:rsidP="00FA2038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5B292773" w14:textId="229A06BE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FA2038" w:rsidRPr="00464DA3" w14:paraId="29D72E63" w14:textId="77777777" w:rsidTr="00C8686F">
        <w:tc>
          <w:tcPr>
            <w:tcW w:w="1331" w:type="dxa"/>
          </w:tcPr>
          <w:p w14:paraId="25C830B5" w14:textId="4C26D80F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5418" w:type="dxa"/>
          </w:tcPr>
          <w:p w14:paraId="0C01555E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ФАНТАЗИЯ» </w:t>
            </w:r>
          </w:p>
          <w:p w14:paraId="2A34A0CF" w14:textId="77777777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старшая группа/</w:t>
            </w:r>
          </w:p>
        </w:tc>
        <w:tc>
          <w:tcPr>
            <w:tcW w:w="1983" w:type="dxa"/>
          </w:tcPr>
          <w:p w14:paraId="4009FEBD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5A7E74D2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4054862A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05ABC5FD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FA2038" w:rsidRPr="00464DA3" w14:paraId="6AED78AF" w14:textId="77777777" w:rsidTr="00C8686F">
        <w:tc>
          <w:tcPr>
            <w:tcW w:w="1331" w:type="dxa"/>
          </w:tcPr>
          <w:p w14:paraId="3F1B5DA3" w14:textId="26B9D284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418" w:type="dxa"/>
          </w:tcPr>
          <w:p w14:paraId="0FD16EFD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ФАНТАЗИЯ» </w:t>
            </w:r>
          </w:p>
          <w:p w14:paraId="23377B89" w14:textId="3CAEFB11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младшая группа/</w:t>
            </w:r>
          </w:p>
        </w:tc>
        <w:tc>
          <w:tcPr>
            <w:tcW w:w="1983" w:type="dxa"/>
          </w:tcPr>
          <w:p w14:paraId="228B0286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49EC9AA8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14F5FFEB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3C678887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FA2038" w:rsidRPr="00464DA3" w14:paraId="53730038" w14:textId="77777777" w:rsidTr="00C8686F">
        <w:tc>
          <w:tcPr>
            <w:tcW w:w="1331" w:type="dxa"/>
          </w:tcPr>
          <w:p w14:paraId="7D7B1E3F" w14:textId="77777777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77445CC8" w14:textId="77777777" w:rsidR="00FA2038" w:rsidRPr="00464DA3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14A85547" w14:textId="77777777" w:rsidR="00FA2038" w:rsidRPr="00464DA3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2" w:type="dxa"/>
          </w:tcPr>
          <w:p w14:paraId="18DC3892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</w:p>
        </w:tc>
      </w:tr>
      <w:tr w:rsidR="00460949" w:rsidRPr="00460949" w14:paraId="2B38979A" w14:textId="77777777" w:rsidTr="00C8686F">
        <w:tc>
          <w:tcPr>
            <w:tcW w:w="1331" w:type="dxa"/>
          </w:tcPr>
          <w:p w14:paraId="7DDC539C" w14:textId="0971D22A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418" w:type="dxa"/>
          </w:tcPr>
          <w:p w14:paraId="08807DC3" w14:textId="77777777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СОЛО </w:t>
            </w:r>
          </w:p>
        </w:tc>
        <w:tc>
          <w:tcPr>
            <w:tcW w:w="1983" w:type="dxa"/>
          </w:tcPr>
          <w:p w14:paraId="44655F82" w14:textId="77777777" w:rsidR="00FA2038" w:rsidRPr="00460949" w:rsidRDefault="00FA2038" w:rsidP="00FA2038">
            <w:pPr>
              <w:jc w:val="center"/>
              <w:rPr>
                <w:b/>
                <w:i/>
              </w:rPr>
            </w:pPr>
            <w:r w:rsidRPr="00460949">
              <w:rPr>
                <w:b/>
                <w:i/>
              </w:rPr>
              <w:t>Кабинет № 17</w:t>
            </w:r>
          </w:p>
        </w:tc>
        <w:tc>
          <w:tcPr>
            <w:tcW w:w="2042" w:type="dxa"/>
          </w:tcPr>
          <w:p w14:paraId="000DC483" w14:textId="77777777" w:rsidR="00FA2038" w:rsidRPr="00460949" w:rsidRDefault="00FA2038" w:rsidP="00FA203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094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094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460949" w:rsidRPr="00460949" w14:paraId="119DF608" w14:textId="77777777" w:rsidTr="00C8686F">
        <w:tc>
          <w:tcPr>
            <w:tcW w:w="1331" w:type="dxa"/>
          </w:tcPr>
          <w:p w14:paraId="351CC9C3" w14:textId="61A7176D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418" w:type="dxa"/>
          </w:tcPr>
          <w:p w14:paraId="0648A502" w14:textId="77777777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«БУСИНКИ»</w:t>
            </w:r>
          </w:p>
          <w:p w14:paraId="204020BC" w14:textId="2BEF0463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Вокальный ансамбль</w:t>
            </w:r>
          </w:p>
        </w:tc>
        <w:tc>
          <w:tcPr>
            <w:tcW w:w="1983" w:type="dxa"/>
          </w:tcPr>
          <w:p w14:paraId="57348A43" w14:textId="77777777" w:rsidR="00FA2038" w:rsidRPr="00460949" w:rsidRDefault="00FA2038" w:rsidP="00FA2038">
            <w:pPr>
              <w:jc w:val="center"/>
              <w:rPr>
                <w:b/>
                <w:i/>
              </w:rPr>
            </w:pPr>
            <w:r w:rsidRPr="00460949">
              <w:rPr>
                <w:b/>
                <w:i/>
              </w:rPr>
              <w:t>Кабинет № 17</w:t>
            </w:r>
          </w:p>
        </w:tc>
        <w:tc>
          <w:tcPr>
            <w:tcW w:w="2042" w:type="dxa"/>
          </w:tcPr>
          <w:p w14:paraId="15A90E80" w14:textId="77777777" w:rsidR="00FA2038" w:rsidRPr="00460949" w:rsidRDefault="00FA2038" w:rsidP="00FA203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094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094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460949" w:rsidRPr="00460949" w14:paraId="3C1495BD" w14:textId="77777777" w:rsidTr="00C8686F">
        <w:tc>
          <w:tcPr>
            <w:tcW w:w="1331" w:type="dxa"/>
          </w:tcPr>
          <w:p w14:paraId="73F446DA" w14:textId="27904CD5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</w:t>
            </w:r>
            <w:r w:rsidR="00460949" w:rsidRPr="00460949">
              <w:rPr>
                <w:b/>
                <w:i/>
                <w:sz w:val="28"/>
                <w:szCs w:val="28"/>
              </w:rPr>
              <w:t>8</w:t>
            </w:r>
            <w:r w:rsidRPr="00460949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62CA849D" w14:textId="77777777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«БУСИНКИ»</w:t>
            </w:r>
          </w:p>
          <w:p w14:paraId="5D4C3E49" w14:textId="0E4E5A33" w:rsidR="00FA2038" w:rsidRPr="00460949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Вокальный ансамбль</w:t>
            </w:r>
          </w:p>
        </w:tc>
        <w:tc>
          <w:tcPr>
            <w:tcW w:w="1983" w:type="dxa"/>
          </w:tcPr>
          <w:p w14:paraId="50FE5826" w14:textId="77777777" w:rsidR="00FA2038" w:rsidRPr="00460949" w:rsidRDefault="00FA2038" w:rsidP="00FA2038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</w:rPr>
              <w:t>Кабинет № 17</w:t>
            </w:r>
          </w:p>
        </w:tc>
        <w:tc>
          <w:tcPr>
            <w:tcW w:w="2042" w:type="dxa"/>
          </w:tcPr>
          <w:p w14:paraId="48889DA5" w14:textId="77777777" w:rsidR="00FA2038" w:rsidRPr="00460949" w:rsidRDefault="00FA2038" w:rsidP="00FA203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094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094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FA2038" w:rsidRPr="00FA2038" w14:paraId="1A875EBB" w14:textId="77777777" w:rsidTr="00C8686F">
        <w:tc>
          <w:tcPr>
            <w:tcW w:w="1331" w:type="dxa"/>
          </w:tcPr>
          <w:p w14:paraId="31CDCC28" w14:textId="77777777" w:rsidR="00FA2038" w:rsidRPr="00FA2038" w:rsidRDefault="00FA2038" w:rsidP="00FA203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418" w:type="dxa"/>
          </w:tcPr>
          <w:p w14:paraId="3F1DDEA4" w14:textId="77777777" w:rsidR="00FA2038" w:rsidRPr="00FA2038" w:rsidRDefault="00FA2038" w:rsidP="00FA203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7F317AF" w14:textId="77777777" w:rsidR="00FA2038" w:rsidRPr="00FA2038" w:rsidRDefault="00FA2038" w:rsidP="00FA203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042" w:type="dxa"/>
          </w:tcPr>
          <w:p w14:paraId="43E09A2C" w14:textId="77777777" w:rsidR="00FA2038" w:rsidRPr="00FA2038" w:rsidRDefault="00FA2038" w:rsidP="00FA20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A2038" w:rsidRPr="00464DA3" w14:paraId="05F15EEC" w14:textId="77777777" w:rsidTr="00C8686F">
        <w:tc>
          <w:tcPr>
            <w:tcW w:w="1331" w:type="dxa"/>
          </w:tcPr>
          <w:p w14:paraId="6ED45933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418" w:type="dxa"/>
          </w:tcPr>
          <w:p w14:paraId="636EEE30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31B4A099" w14:textId="77777777" w:rsidR="00FA2038" w:rsidRPr="00464DA3" w:rsidRDefault="00FA2038" w:rsidP="00FA20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 20</w:t>
            </w:r>
          </w:p>
        </w:tc>
        <w:tc>
          <w:tcPr>
            <w:tcW w:w="2042" w:type="dxa"/>
          </w:tcPr>
          <w:p w14:paraId="7981DC67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FA2038" w:rsidRPr="00464DA3" w14:paraId="0ADCC2B0" w14:textId="77777777" w:rsidTr="00C8686F">
        <w:tc>
          <w:tcPr>
            <w:tcW w:w="1331" w:type="dxa"/>
          </w:tcPr>
          <w:p w14:paraId="22CEB3D0" w14:textId="2FFD5B6C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418" w:type="dxa"/>
          </w:tcPr>
          <w:p w14:paraId="0D84B315" w14:textId="300778CA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самбль «</w:t>
            </w:r>
            <w:r>
              <w:rPr>
                <w:b/>
                <w:i/>
                <w:sz w:val="28"/>
                <w:szCs w:val="28"/>
                <w:lang w:val="en-US"/>
              </w:rPr>
              <w:t>SMILE</w:t>
            </w:r>
            <w:r>
              <w:rPr>
                <w:b/>
                <w:i/>
                <w:sz w:val="28"/>
                <w:szCs w:val="28"/>
              </w:rPr>
              <w:t>» младшая группа</w:t>
            </w:r>
          </w:p>
          <w:p w14:paraId="6ED506DB" w14:textId="6AD94F11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7D74E6A8" w14:textId="5B42A693" w:rsidR="00FA2038" w:rsidRDefault="00FA2038" w:rsidP="00FA20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 20</w:t>
            </w:r>
          </w:p>
        </w:tc>
        <w:tc>
          <w:tcPr>
            <w:tcW w:w="2042" w:type="dxa"/>
          </w:tcPr>
          <w:p w14:paraId="08C1B8D7" w14:textId="26FD4A84" w:rsidR="00FA2038" w:rsidRDefault="00FA2038" w:rsidP="00FA20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FA2038" w:rsidRPr="00464DA3" w14:paraId="1868747A" w14:textId="77777777" w:rsidTr="00C8686F">
        <w:tc>
          <w:tcPr>
            <w:tcW w:w="1331" w:type="dxa"/>
          </w:tcPr>
          <w:p w14:paraId="17D32ED2" w14:textId="0515F982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418" w:type="dxa"/>
          </w:tcPr>
          <w:p w14:paraId="7AE97084" w14:textId="05861D12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688E68F1" w14:textId="77777777" w:rsidR="00FA2038" w:rsidRPr="00464DA3" w:rsidRDefault="00FA2038" w:rsidP="00FA20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 20</w:t>
            </w:r>
          </w:p>
        </w:tc>
        <w:tc>
          <w:tcPr>
            <w:tcW w:w="2042" w:type="dxa"/>
          </w:tcPr>
          <w:p w14:paraId="3A5CE275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FA2038" w:rsidRPr="00464DA3" w14:paraId="3143DC9F" w14:textId="77777777" w:rsidTr="00C8686F">
        <w:tc>
          <w:tcPr>
            <w:tcW w:w="1331" w:type="dxa"/>
          </w:tcPr>
          <w:p w14:paraId="7A493B37" w14:textId="3C0113B5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5418" w:type="dxa"/>
          </w:tcPr>
          <w:p w14:paraId="6671B772" w14:textId="6F561AE4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самбль «</w:t>
            </w:r>
            <w:r>
              <w:rPr>
                <w:b/>
                <w:i/>
                <w:sz w:val="28"/>
                <w:szCs w:val="28"/>
                <w:lang w:val="en-US"/>
              </w:rPr>
              <w:t>SMILE</w:t>
            </w:r>
            <w:r>
              <w:rPr>
                <w:b/>
                <w:i/>
                <w:sz w:val="28"/>
                <w:szCs w:val="28"/>
              </w:rPr>
              <w:t>» старшая группа</w:t>
            </w:r>
          </w:p>
          <w:p w14:paraId="33978408" w14:textId="105DE312" w:rsidR="00FA2038" w:rsidRPr="00684AD6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56B0E4CC" w14:textId="77777777" w:rsidR="00FA2038" w:rsidRPr="00464DA3" w:rsidRDefault="00FA2038" w:rsidP="00FA20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 20</w:t>
            </w:r>
          </w:p>
        </w:tc>
        <w:tc>
          <w:tcPr>
            <w:tcW w:w="2042" w:type="dxa"/>
          </w:tcPr>
          <w:p w14:paraId="5B46414C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FA2038" w:rsidRPr="00464DA3" w14:paraId="2E5939C2" w14:textId="77777777" w:rsidTr="00C8686F">
        <w:tc>
          <w:tcPr>
            <w:tcW w:w="1331" w:type="dxa"/>
          </w:tcPr>
          <w:p w14:paraId="13739BB4" w14:textId="5552843A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5418" w:type="dxa"/>
          </w:tcPr>
          <w:p w14:paraId="5528F6FF" w14:textId="77777777" w:rsidR="00FA2038" w:rsidRDefault="00FA2038" w:rsidP="00FA20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1F986DBB" w14:textId="77777777" w:rsidR="00FA2038" w:rsidRPr="00464DA3" w:rsidRDefault="00FA2038" w:rsidP="00FA20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бинет № 20</w:t>
            </w:r>
          </w:p>
        </w:tc>
        <w:tc>
          <w:tcPr>
            <w:tcW w:w="2042" w:type="dxa"/>
          </w:tcPr>
          <w:p w14:paraId="35B65149" w14:textId="77777777" w:rsidR="00FA2038" w:rsidRPr="00464DA3" w:rsidRDefault="00FA2038" w:rsidP="00FA20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</w:tbl>
    <w:p w14:paraId="300991F5" w14:textId="77777777" w:rsidR="00FE5CE3" w:rsidRPr="00464DA3" w:rsidRDefault="00FE5CE3" w:rsidP="00011AA9">
      <w:pPr>
        <w:jc w:val="center"/>
        <w:rPr>
          <w:b/>
          <w:i/>
          <w:sz w:val="48"/>
          <w:szCs w:val="48"/>
          <w:u w:val="single"/>
        </w:rPr>
      </w:pPr>
    </w:p>
    <w:p w14:paraId="7A312C9B" w14:textId="77777777" w:rsidR="00464DA3" w:rsidRPr="00464DA3" w:rsidRDefault="00464DA3" w:rsidP="00011AA9">
      <w:pPr>
        <w:jc w:val="center"/>
        <w:rPr>
          <w:b/>
          <w:i/>
          <w:sz w:val="48"/>
          <w:szCs w:val="48"/>
          <w:u w:val="single"/>
        </w:rPr>
      </w:pPr>
    </w:p>
    <w:p w14:paraId="4B8936E3" w14:textId="77777777" w:rsidR="00C91C62" w:rsidRDefault="00C91C62" w:rsidP="00011AA9">
      <w:pPr>
        <w:jc w:val="center"/>
        <w:rPr>
          <w:b/>
          <w:i/>
          <w:sz w:val="48"/>
          <w:szCs w:val="48"/>
          <w:u w:val="single"/>
        </w:rPr>
      </w:pPr>
    </w:p>
    <w:p w14:paraId="6A0B709D" w14:textId="77777777" w:rsidR="00C91C62" w:rsidRDefault="00C91C62" w:rsidP="00011AA9">
      <w:pPr>
        <w:jc w:val="center"/>
        <w:rPr>
          <w:b/>
          <w:i/>
          <w:sz w:val="48"/>
          <w:szCs w:val="48"/>
          <w:u w:val="single"/>
        </w:rPr>
      </w:pPr>
    </w:p>
    <w:p w14:paraId="53EC222F" w14:textId="77777777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t>СРЕДА</w:t>
      </w:r>
    </w:p>
    <w:tbl>
      <w:tblPr>
        <w:tblStyle w:val="a3"/>
        <w:tblW w:w="10777" w:type="dxa"/>
        <w:tblInd w:w="-743" w:type="dxa"/>
        <w:tblLook w:val="04A0" w:firstRow="1" w:lastRow="0" w:firstColumn="1" w:lastColumn="0" w:noHBand="0" w:noVBand="1"/>
      </w:tblPr>
      <w:tblGrid>
        <w:gridCol w:w="1277"/>
        <w:gridCol w:w="5291"/>
        <w:gridCol w:w="24"/>
        <w:gridCol w:w="2156"/>
        <w:gridCol w:w="2029"/>
      </w:tblGrid>
      <w:tr w:rsidR="00684AD6" w:rsidRPr="000F10B3" w14:paraId="641293F7" w14:textId="77777777" w:rsidTr="006F4FED">
        <w:tc>
          <w:tcPr>
            <w:tcW w:w="1277" w:type="dxa"/>
          </w:tcPr>
          <w:p w14:paraId="24E8352D" w14:textId="45B57D16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0- 16.00</w:t>
            </w:r>
          </w:p>
        </w:tc>
        <w:tc>
          <w:tcPr>
            <w:tcW w:w="5315" w:type="dxa"/>
            <w:gridSpan w:val="2"/>
          </w:tcPr>
          <w:p w14:paraId="7B4CB97D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974EED0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/коллектив эстрадного танца/ </w:t>
            </w:r>
          </w:p>
          <w:p w14:paraId="25FA8BE3" w14:textId="19158AFD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  средняя группа (10</w:t>
            </w:r>
            <w:r w:rsidR="006F4FED">
              <w:rPr>
                <w:b/>
                <w:i/>
                <w:sz w:val="28"/>
                <w:szCs w:val="28"/>
              </w:rPr>
              <w:t>- 14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17D553A4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6DF67BB0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23F40939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684AD6" w:rsidRPr="000F10B3" w14:paraId="007109CD" w14:textId="77777777" w:rsidTr="006F4FED">
        <w:tc>
          <w:tcPr>
            <w:tcW w:w="1277" w:type="dxa"/>
          </w:tcPr>
          <w:p w14:paraId="37C356C7" w14:textId="4A3A9DC4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5315" w:type="dxa"/>
            <w:gridSpan w:val="2"/>
          </w:tcPr>
          <w:p w14:paraId="5BE4E749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7789B0EF" w14:textId="3AFFA50C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коллектив эстрадного танца/ </w:t>
            </w:r>
            <w:r w:rsidR="006F4FED">
              <w:rPr>
                <w:b/>
                <w:i/>
                <w:sz w:val="28"/>
                <w:szCs w:val="28"/>
              </w:rPr>
              <w:t xml:space="preserve">1младшая 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6F4FED">
              <w:rPr>
                <w:b/>
                <w:i/>
                <w:sz w:val="28"/>
                <w:szCs w:val="28"/>
              </w:rPr>
              <w:t>6-8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7855C3B9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0D4276A3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49CE0A61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684AD6" w:rsidRPr="000F10B3" w14:paraId="32FB6099" w14:textId="77777777" w:rsidTr="006F4FED">
        <w:tc>
          <w:tcPr>
            <w:tcW w:w="1277" w:type="dxa"/>
          </w:tcPr>
          <w:p w14:paraId="07CF9D77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42D8935B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0999DB96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6E89AE94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</w:p>
        </w:tc>
      </w:tr>
      <w:tr w:rsidR="00C8686F" w:rsidRPr="000F10B3" w14:paraId="170ED2F8" w14:textId="77777777" w:rsidTr="006F4FED">
        <w:tc>
          <w:tcPr>
            <w:tcW w:w="1277" w:type="dxa"/>
          </w:tcPr>
          <w:p w14:paraId="6FA2C72A" w14:textId="77777777" w:rsidR="00C8686F" w:rsidRPr="000F10B3" w:rsidRDefault="00C8686F" w:rsidP="0085798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315" w:type="dxa"/>
            <w:gridSpan w:val="2"/>
          </w:tcPr>
          <w:p w14:paraId="52BF8D3E" w14:textId="77777777" w:rsidR="00C8686F" w:rsidRPr="000F10B3" w:rsidRDefault="00C8686F" w:rsidP="0085798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 «ЭРЗЯНОЧКА» вокальный ансамбль </w:t>
            </w:r>
          </w:p>
        </w:tc>
        <w:tc>
          <w:tcPr>
            <w:tcW w:w="2156" w:type="dxa"/>
          </w:tcPr>
          <w:p w14:paraId="199A6E73" w14:textId="77777777" w:rsidR="00C8686F" w:rsidRPr="000F10B3" w:rsidRDefault="00684AD6" w:rsidP="0085798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29" w:type="dxa"/>
          </w:tcPr>
          <w:p w14:paraId="548BECF8" w14:textId="77777777" w:rsidR="00C8686F" w:rsidRPr="000F10B3" w:rsidRDefault="00C8686F" w:rsidP="0085798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684AD6" w:rsidRPr="000F10B3" w14:paraId="03DF8B95" w14:textId="77777777" w:rsidTr="006F4FED">
        <w:tc>
          <w:tcPr>
            <w:tcW w:w="1277" w:type="dxa"/>
          </w:tcPr>
          <w:p w14:paraId="2EC024A6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8.20-20.00</w:t>
            </w:r>
          </w:p>
        </w:tc>
        <w:tc>
          <w:tcPr>
            <w:tcW w:w="5315" w:type="dxa"/>
            <w:gridSpan w:val="2"/>
          </w:tcPr>
          <w:p w14:paraId="1C4AC2C2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ОТРАДА»  Вокальный ансамбль</w:t>
            </w:r>
          </w:p>
        </w:tc>
        <w:tc>
          <w:tcPr>
            <w:tcW w:w="2156" w:type="dxa"/>
          </w:tcPr>
          <w:p w14:paraId="7B1E46C4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29" w:type="dxa"/>
          </w:tcPr>
          <w:p w14:paraId="538DD98B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C8686F" w:rsidRPr="000F10B3" w14:paraId="4E263312" w14:textId="77777777" w:rsidTr="006F4FED">
        <w:tc>
          <w:tcPr>
            <w:tcW w:w="1277" w:type="dxa"/>
          </w:tcPr>
          <w:p w14:paraId="31FA7DB0" w14:textId="77777777" w:rsidR="00C8686F" w:rsidRPr="000F10B3" w:rsidRDefault="00C8686F" w:rsidP="008579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71B4A95E" w14:textId="77777777" w:rsidR="00C8686F" w:rsidRPr="000F10B3" w:rsidRDefault="00C8686F" w:rsidP="008579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3AD27296" w14:textId="77777777" w:rsidR="00C8686F" w:rsidRPr="000F10B3" w:rsidRDefault="00C8686F" w:rsidP="0085798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029" w:type="dxa"/>
          </w:tcPr>
          <w:p w14:paraId="3682ACA6" w14:textId="77777777" w:rsidR="00C8686F" w:rsidRPr="000F10B3" w:rsidRDefault="00C8686F" w:rsidP="00857986">
            <w:pPr>
              <w:rPr>
                <w:b/>
                <w:i/>
                <w:sz w:val="28"/>
                <w:szCs w:val="28"/>
              </w:rPr>
            </w:pPr>
          </w:p>
        </w:tc>
      </w:tr>
      <w:tr w:rsidR="006F4FED" w:rsidRPr="0056219E" w14:paraId="6D48498E" w14:textId="77777777" w:rsidTr="006F4FED">
        <w:tc>
          <w:tcPr>
            <w:tcW w:w="1277" w:type="dxa"/>
          </w:tcPr>
          <w:p w14:paraId="3BF1CECF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5291" w:type="dxa"/>
          </w:tcPr>
          <w:p w14:paraId="4697AEE5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«ФАВОРИТ»</w:t>
            </w:r>
          </w:p>
          <w:p w14:paraId="441D5CE9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Танцевальный коллектив бальных танцев</w:t>
            </w:r>
          </w:p>
        </w:tc>
        <w:tc>
          <w:tcPr>
            <w:tcW w:w="2180" w:type="dxa"/>
            <w:gridSpan w:val="2"/>
          </w:tcPr>
          <w:p w14:paraId="358228B1" w14:textId="77777777" w:rsidR="006F4FED" w:rsidRPr="0056219E" w:rsidRDefault="006F4FED" w:rsidP="00E2618E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5D5FE42B" w14:textId="77777777" w:rsidR="006F4FED" w:rsidRPr="0056219E" w:rsidRDefault="006F4FED" w:rsidP="00E2618E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42C1259B" w14:textId="77777777" w:rsidR="006F4FED" w:rsidRPr="0056219E" w:rsidRDefault="006F4FED" w:rsidP="00E2618E">
            <w:pPr>
              <w:jc w:val="center"/>
              <w:rPr>
                <w:b/>
                <w:i/>
                <w:sz w:val="22"/>
                <w:szCs w:val="22"/>
              </w:rPr>
            </w:pPr>
            <w:r w:rsidRPr="0056219E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029" w:type="dxa"/>
          </w:tcPr>
          <w:p w14:paraId="06CC78F0" w14:textId="77777777" w:rsidR="006F4FED" w:rsidRPr="0056219E" w:rsidRDefault="006F4FED" w:rsidP="00E2618E">
            <w:pPr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6F4FED" w:rsidRPr="0056219E" w14:paraId="1B623733" w14:textId="77777777" w:rsidTr="006F4FED">
        <w:tc>
          <w:tcPr>
            <w:tcW w:w="1277" w:type="dxa"/>
          </w:tcPr>
          <w:p w14:paraId="093AB989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291" w:type="dxa"/>
          </w:tcPr>
          <w:p w14:paraId="2CEC7471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«ФАНТАЗИЯ»</w:t>
            </w:r>
          </w:p>
          <w:p w14:paraId="063BEB52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43BF5B37" w14:textId="77777777" w:rsidR="006F4FED" w:rsidRPr="0056219E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56219E">
              <w:rPr>
                <w:b/>
                <w:i/>
                <w:sz w:val="28"/>
                <w:szCs w:val="28"/>
              </w:rPr>
              <w:t>Средняя группа (Куклы )</w:t>
            </w:r>
          </w:p>
        </w:tc>
        <w:tc>
          <w:tcPr>
            <w:tcW w:w="2180" w:type="dxa"/>
            <w:gridSpan w:val="2"/>
          </w:tcPr>
          <w:p w14:paraId="1F1B3030" w14:textId="77777777" w:rsidR="006F4FED" w:rsidRPr="0056219E" w:rsidRDefault="006F4FED" w:rsidP="00E2618E">
            <w:pPr>
              <w:jc w:val="center"/>
              <w:rPr>
                <w:b/>
                <w:i/>
              </w:rPr>
            </w:pPr>
            <w:r w:rsidRPr="0056219E">
              <w:rPr>
                <w:b/>
                <w:i/>
              </w:rPr>
              <w:t xml:space="preserve">Репетиционный зал          </w:t>
            </w:r>
          </w:p>
          <w:p w14:paraId="711467CB" w14:textId="77777777" w:rsidR="006F4FED" w:rsidRPr="0056219E" w:rsidRDefault="006F4FED" w:rsidP="00E2618E">
            <w:pPr>
              <w:jc w:val="center"/>
              <w:rPr>
                <w:b/>
                <w:i/>
                <w:sz w:val="20"/>
                <w:szCs w:val="20"/>
              </w:rPr>
            </w:pPr>
            <w:r w:rsidRPr="0056219E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36DEC617" w14:textId="77777777" w:rsidR="006F4FED" w:rsidRPr="0056219E" w:rsidRDefault="006F4FED" w:rsidP="00E261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6219E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56219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F4FED" w:rsidRPr="00464DA3" w14:paraId="02C9A5F6" w14:textId="77777777" w:rsidTr="006F4FED">
        <w:tc>
          <w:tcPr>
            <w:tcW w:w="1277" w:type="dxa"/>
          </w:tcPr>
          <w:p w14:paraId="21EC6703" w14:textId="77777777" w:rsidR="006F4FED" w:rsidRPr="000F10B3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5291" w:type="dxa"/>
          </w:tcPr>
          <w:p w14:paraId="05389C82" w14:textId="77777777" w:rsidR="006F4FED" w:rsidRPr="000F10B3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ФАНТАЗИЯ»</w:t>
            </w:r>
          </w:p>
          <w:p w14:paraId="67D8E677" w14:textId="77777777" w:rsidR="006F4FED" w:rsidRPr="000F10B3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070E48C3" w14:textId="77777777" w:rsidR="006F4FED" w:rsidRPr="000F10B3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 (микки)</w:t>
            </w:r>
          </w:p>
        </w:tc>
        <w:tc>
          <w:tcPr>
            <w:tcW w:w="2180" w:type="dxa"/>
            <w:gridSpan w:val="2"/>
          </w:tcPr>
          <w:p w14:paraId="4A0A1909" w14:textId="77777777" w:rsidR="006F4FED" w:rsidRPr="000F10B3" w:rsidRDefault="006F4FED" w:rsidP="00E2618E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         </w:t>
            </w:r>
          </w:p>
          <w:p w14:paraId="006F50F4" w14:textId="77777777" w:rsidR="006F4FED" w:rsidRPr="000F10B3" w:rsidRDefault="006F4FED" w:rsidP="00E2618E">
            <w:pPr>
              <w:jc w:val="center"/>
              <w:rPr>
                <w:b/>
                <w:i/>
                <w:sz w:val="32"/>
                <w:szCs w:val="32"/>
              </w:rPr>
            </w:pPr>
            <w:r w:rsidRPr="000F10B3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49815C95" w14:textId="77777777" w:rsidR="006F4FED" w:rsidRPr="000F10B3" w:rsidRDefault="006F4FED" w:rsidP="00E261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F4FED" w:rsidRPr="00464DA3" w14:paraId="36181F5E" w14:textId="77777777" w:rsidTr="006F4FED">
        <w:tc>
          <w:tcPr>
            <w:tcW w:w="1277" w:type="dxa"/>
          </w:tcPr>
          <w:p w14:paraId="0CF0878A" w14:textId="77777777" w:rsidR="006F4FED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291" w:type="dxa"/>
          </w:tcPr>
          <w:p w14:paraId="028C8351" w14:textId="77777777" w:rsidR="006F4FED" w:rsidRPr="000F10B3" w:rsidRDefault="006F4FED" w:rsidP="00E261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тский фитнес</w:t>
            </w:r>
          </w:p>
        </w:tc>
        <w:tc>
          <w:tcPr>
            <w:tcW w:w="2180" w:type="dxa"/>
            <w:gridSpan w:val="2"/>
          </w:tcPr>
          <w:p w14:paraId="63967E26" w14:textId="77777777" w:rsidR="006F4FED" w:rsidRPr="000F10B3" w:rsidRDefault="006F4FED" w:rsidP="00E2618E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         </w:t>
            </w:r>
          </w:p>
          <w:p w14:paraId="1F72708C" w14:textId="77777777" w:rsidR="006F4FED" w:rsidRPr="000F10B3" w:rsidRDefault="006F4FED" w:rsidP="00E2618E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04546E4C" w14:textId="77777777" w:rsidR="006F4FED" w:rsidRPr="000F10B3" w:rsidRDefault="006F4FED" w:rsidP="00E2618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F10B3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0F10B3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84AD6" w:rsidRPr="00E81441" w14:paraId="38BE3BFC" w14:textId="77777777" w:rsidTr="006F4FED">
        <w:tc>
          <w:tcPr>
            <w:tcW w:w="1277" w:type="dxa"/>
          </w:tcPr>
          <w:p w14:paraId="2A82206B" w14:textId="4BC14BA6" w:rsidR="00684AD6" w:rsidRPr="000F10B3" w:rsidRDefault="00684AD6" w:rsidP="008D119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0CACE7C8" w14:textId="15D902EF" w:rsidR="00684AD6" w:rsidRPr="000F10B3" w:rsidRDefault="00684AD6" w:rsidP="008D119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40729B87" w14:textId="0C7A52A5" w:rsidR="00684AD6" w:rsidRPr="000F10B3" w:rsidRDefault="00684AD6" w:rsidP="008D119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07C55799" w14:textId="415246FE" w:rsidR="00684AD6" w:rsidRPr="000F10B3" w:rsidRDefault="00684AD6" w:rsidP="008D1191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87DF4DC" w14:textId="77777777" w:rsidR="00011AA9" w:rsidRPr="00464DA3" w:rsidRDefault="00011AA9" w:rsidP="00011AA9">
      <w:pPr>
        <w:jc w:val="center"/>
        <w:rPr>
          <w:b/>
          <w:sz w:val="48"/>
          <w:szCs w:val="48"/>
        </w:rPr>
      </w:pPr>
    </w:p>
    <w:p w14:paraId="1327A69E" w14:textId="77777777" w:rsidR="00C8686F" w:rsidRPr="00464DA3" w:rsidRDefault="00C8686F" w:rsidP="00011AA9">
      <w:pPr>
        <w:jc w:val="center"/>
        <w:rPr>
          <w:b/>
          <w:sz w:val="48"/>
          <w:szCs w:val="48"/>
        </w:rPr>
      </w:pPr>
    </w:p>
    <w:p w14:paraId="732FB743" w14:textId="77777777" w:rsidR="00011AA9" w:rsidRPr="00464DA3" w:rsidRDefault="00011AA9" w:rsidP="00011AA9">
      <w:pPr>
        <w:rPr>
          <w:b/>
          <w:sz w:val="36"/>
          <w:szCs w:val="36"/>
        </w:rPr>
      </w:pPr>
    </w:p>
    <w:p w14:paraId="08968A91" w14:textId="77777777" w:rsidR="00011AA9" w:rsidRPr="00464DA3" w:rsidRDefault="00011AA9" w:rsidP="00011AA9">
      <w:pPr>
        <w:rPr>
          <w:b/>
          <w:sz w:val="36"/>
          <w:szCs w:val="36"/>
        </w:rPr>
      </w:pPr>
    </w:p>
    <w:p w14:paraId="124E8EA8" w14:textId="77777777" w:rsidR="00011AA9" w:rsidRPr="00464DA3" w:rsidRDefault="00011AA9" w:rsidP="00011AA9">
      <w:pPr>
        <w:rPr>
          <w:b/>
          <w:sz w:val="36"/>
          <w:szCs w:val="36"/>
        </w:rPr>
      </w:pPr>
    </w:p>
    <w:p w14:paraId="6AC37C6D" w14:textId="2EB63151" w:rsidR="0017566F" w:rsidRDefault="0017566F" w:rsidP="00011AA9">
      <w:pPr>
        <w:rPr>
          <w:b/>
          <w:sz w:val="36"/>
          <w:szCs w:val="36"/>
        </w:rPr>
      </w:pPr>
    </w:p>
    <w:p w14:paraId="1E8EB3CA" w14:textId="63940B2C" w:rsidR="006F4FED" w:rsidRDefault="006F4FED" w:rsidP="00011AA9">
      <w:pPr>
        <w:rPr>
          <w:b/>
          <w:sz w:val="36"/>
          <w:szCs w:val="36"/>
        </w:rPr>
      </w:pPr>
    </w:p>
    <w:p w14:paraId="417D7911" w14:textId="77777777" w:rsidR="006F4FED" w:rsidRPr="00464DA3" w:rsidRDefault="006F4FED" w:rsidP="00011AA9">
      <w:pPr>
        <w:rPr>
          <w:b/>
          <w:sz w:val="36"/>
          <w:szCs w:val="36"/>
        </w:rPr>
      </w:pPr>
    </w:p>
    <w:p w14:paraId="688940AE" w14:textId="77777777" w:rsidR="0017566F" w:rsidRPr="00464DA3" w:rsidRDefault="0017566F" w:rsidP="00011AA9">
      <w:pPr>
        <w:rPr>
          <w:b/>
          <w:sz w:val="36"/>
          <w:szCs w:val="36"/>
        </w:rPr>
      </w:pPr>
    </w:p>
    <w:p w14:paraId="7483404E" w14:textId="77777777" w:rsidR="0017566F" w:rsidRPr="00464DA3" w:rsidRDefault="0017566F" w:rsidP="00011AA9">
      <w:pPr>
        <w:rPr>
          <w:b/>
          <w:sz w:val="36"/>
          <w:szCs w:val="36"/>
        </w:rPr>
      </w:pPr>
    </w:p>
    <w:p w14:paraId="6A46DC28" w14:textId="77777777" w:rsidR="0017566F" w:rsidRPr="00464DA3" w:rsidRDefault="0017566F" w:rsidP="00011AA9">
      <w:pPr>
        <w:rPr>
          <w:b/>
          <w:sz w:val="36"/>
          <w:szCs w:val="36"/>
        </w:rPr>
      </w:pPr>
    </w:p>
    <w:p w14:paraId="3B78D30F" w14:textId="08057353" w:rsidR="00E01712" w:rsidRDefault="00E01712" w:rsidP="00011AA9">
      <w:pPr>
        <w:rPr>
          <w:b/>
          <w:sz w:val="36"/>
          <w:szCs w:val="36"/>
        </w:rPr>
      </w:pPr>
    </w:p>
    <w:p w14:paraId="5425F079" w14:textId="77777777" w:rsidR="00460949" w:rsidRDefault="00460949" w:rsidP="00011AA9">
      <w:pPr>
        <w:rPr>
          <w:b/>
          <w:sz w:val="36"/>
          <w:szCs w:val="36"/>
        </w:rPr>
      </w:pPr>
    </w:p>
    <w:p w14:paraId="46EFA4A2" w14:textId="728BB3DD" w:rsidR="006F4FED" w:rsidRDefault="006F4FED" w:rsidP="00011AA9">
      <w:pPr>
        <w:rPr>
          <w:b/>
          <w:sz w:val="36"/>
          <w:szCs w:val="36"/>
        </w:rPr>
      </w:pPr>
    </w:p>
    <w:p w14:paraId="74801D64" w14:textId="71F48C1F" w:rsidR="006F4FED" w:rsidRDefault="006F4FED" w:rsidP="00011AA9">
      <w:pPr>
        <w:rPr>
          <w:b/>
          <w:sz w:val="36"/>
          <w:szCs w:val="36"/>
        </w:rPr>
      </w:pPr>
    </w:p>
    <w:p w14:paraId="4DB078C6" w14:textId="77777777" w:rsidR="006F4FED" w:rsidRPr="00464DA3" w:rsidRDefault="006F4FED" w:rsidP="00011AA9">
      <w:pPr>
        <w:rPr>
          <w:b/>
          <w:sz w:val="36"/>
          <w:szCs w:val="36"/>
        </w:rPr>
      </w:pPr>
    </w:p>
    <w:p w14:paraId="2545A8D6" w14:textId="77777777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t>ЧЕТВЕРГ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473"/>
        <w:gridCol w:w="5367"/>
        <w:gridCol w:w="1983"/>
        <w:gridCol w:w="2093"/>
      </w:tblGrid>
      <w:tr w:rsidR="00684AD6" w:rsidRPr="00464DA3" w14:paraId="758BD6BD" w14:textId="77777777" w:rsidTr="00FE23D8">
        <w:tc>
          <w:tcPr>
            <w:tcW w:w="1473" w:type="dxa"/>
          </w:tcPr>
          <w:p w14:paraId="2DADB133" w14:textId="566A3317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- 16.00</w:t>
            </w:r>
          </w:p>
        </w:tc>
        <w:tc>
          <w:tcPr>
            <w:tcW w:w="5367" w:type="dxa"/>
          </w:tcPr>
          <w:p w14:paraId="7B73BD94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23CBE9E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F6983F3" w14:textId="03906E8B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</w:t>
            </w:r>
            <w:r w:rsidR="006F4FED">
              <w:rPr>
                <w:b/>
                <w:i/>
                <w:sz w:val="28"/>
                <w:szCs w:val="28"/>
              </w:rPr>
              <w:t>1 младшая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6F4FED">
              <w:rPr>
                <w:b/>
                <w:i/>
                <w:sz w:val="28"/>
                <w:szCs w:val="28"/>
              </w:rPr>
              <w:t>6-8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5DF7BEDE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04623055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45E4CCA6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684AD6" w:rsidRPr="00464DA3" w14:paraId="5BE09A64" w14:textId="77777777" w:rsidTr="00FE23D8">
        <w:tc>
          <w:tcPr>
            <w:tcW w:w="1473" w:type="dxa"/>
          </w:tcPr>
          <w:p w14:paraId="4E875033" w14:textId="5A28D2AC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- 17.00</w:t>
            </w:r>
          </w:p>
        </w:tc>
        <w:tc>
          <w:tcPr>
            <w:tcW w:w="5367" w:type="dxa"/>
          </w:tcPr>
          <w:p w14:paraId="381C93B0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B5A94A4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D0518EB" w14:textId="184ED5AD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 w:rsidR="006F4FED">
              <w:rPr>
                <w:b/>
                <w:i/>
                <w:sz w:val="28"/>
                <w:szCs w:val="28"/>
              </w:rPr>
              <w:t>1 старшая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6F4FED">
              <w:rPr>
                <w:b/>
                <w:i/>
                <w:sz w:val="28"/>
                <w:szCs w:val="28"/>
              </w:rPr>
              <w:t>14- 16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6799B1D5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0E4816A4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7E995862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684AD6" w:rsidRPr="00464DA3" w14:paraId="0A34468A" w14:textId="77777777" w:rsidTr="00FE23D8">
        <w:tc>
          <w:tcPr>
            <w:tcW w:w="1473" w:type="dxa"/>
          </w:tcPr>
          <w:p w14:paraId="528FD2A8" w14:textId="019A5311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367" w:type="dxa"/>
          </w:tcPr>
          <w:p w14:paraId="7291592F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D175E54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48A98E8" w14:textId="3008E98B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 w:rsidR="006F4FED">
              <w:rPr>
                <w:b/>
                <w:i/>
                <w:sz w:val="28"/>
                <w:szCs w:val="28"/>
              </w:rPr>
              <w:t xml:space="preserve">2 младшая </w:t>
            </w:r>
            <w:r w:rsidRPr="000F10B3">
              <w:rPr>
                <w:b/>
                <w:i/>
                <w:sz w:val="28"/>
                <w:szCs w:val="28"/>
              </w:rPr>
              <w:t xml:space="preserve">  группа (</w:t>
            </w:r>
            <w:r w:rsidR="006F4FED">
              <w:rPr>
                <w:b/>
                <w:i/>
                <w:sz w:val="28"/>
                <w:szCs w:val="28"/>
              </w:rPr>
              <w:t>8-10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2418AE56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61E4D99B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237CEA46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684AD6" w:rsidRPr="00464DA3" w14:paraId="1D8DB75D" w14:textId="77777777" w:rsidTr="00FE23D8">
        <w:tc>
          <w:tcPr>
            <w:tcW w:w="1473" w:type="dxa"/>
          </w:tcPr>
          <w:p w14:paraId="1282DE13" w14:textId="569B0B28" w:rsidR="00684AD6" w:rsidRPr="000F10B3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 19.00</w:t>
            </w:r>
          </w:p>
        </w:tc>
        <w:tc>
          <w:tcPr>
            <w:tcW w:w="5367" w:type="dxa"/>
          </w:tcPr>
          <w:p w14:paraId="418E2C62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6498F43" w14:textId="7777777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F09A0C8" w14:textId="3F8D4C87" w:rsidR="00684AD6" w:rsidRPr="000F10B3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 w:rsidR="00482720">
              <w:rPr>
                <w:b/>
                <w:i/>
                <w:sz w:val="28"/>
                <w:szCs w:val="28"/>
              </w:rPr>
              <w:t xml:space="preserve">подготовительная 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 w:rsidR="00482720">
              <w:rPr>
                <w:b/>
                <w:i/>
                <w:sz w:val="28"/>
                <w:szCs w:val="28"/>
              </w:rPr>
              <w:t>4-6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3F69EF46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5E0D295E" w14:textId="77777777" w:rsidR="00684AD6" w:rsidRPr="000F10B3" w:rsidRDefault="00684AD6" w:rsidP="00684AD6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39F8EC4A" w14:textId="77777777" w:rsidR="00684AD6" w:rsidRPr="000F10B3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482720" w:rsidRPr="00464DA3" w14:paraId="4F2093CD" w14:textId="77777777" w:rsidTr="00FE23D8">
        <w:tc>
          <w:tcPr>
            <w:tcW w:w="1473" w:type="dxa"/>
          </w:tcPr>
          <w:p w14:paraId="4C7105EE" w14:textId="61861724" w:rsidR="00482720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 -20.00</w:t>
            </w:r>
          </w:p>
        </w:tc>
        <w:tc>
          <w:tcPr>
            <w:tcW w:w="5367" w:type="dxa"/>
          </w:tcPr>
          <w:p w14:paraId="1518367F" w14:textId="77777777" w:rsidR="00482720" w:rsidRPr="000F10B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5CEF6E4B" w14:textId="77777777" w:rsidR="00482720" w:rsidRPr="000F10B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26FD5D52" w14:textId="51CC683E" w:rsidR="00482720" w:rsidRPr="000F10B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/ </w:t>
            </w:r>
            <w:r>
              <w:rPr>
                <w:b/>
                <w:i/>
                <w:sz w:val="28"/>
                <w:szCs w:val="28"/>
              </w:rPr>
              <w:t xml:space="preserve">2 старшая </w:t>
            </w:r>
            <w:r w:rsidRPr="000F10B3">
              <w:rPr>
                <w:b/>
                <w:i/>
                <w:sz w:val="28"/>
                <w:szCs w:val="28"/>
              </w:rPr>
              <w:t xml:space="preserve"> группа (</w:t>
            </w:r>
            <w:r>
              <w:rPr>
                <w:b/>
                <w:i/>
                <w:sz w:val="28"/>
                <w:szCs w:val="28"/>
              </w:rPr>
              <w:t>16-20</w:t>
            </w:r>
            <w:r w:rsidRPr="000F10B3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79762FC5" w14:textId="77777777" w:rsidR="00482720" w:rsidRPr="000F10B3" w:rsidRDefault="00482720" w:rsidP="00482720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 xml:space="preserve">Репетиционный зал </w:t>
            </w:r>
          </w:p>
          <w:p w14:paraId="60F1CECE" w14:textId="4613A462" w:rsidR="00482720" w:rsidRPr="000F10B3" w:rsidRDefault="00482720" w:rsidP="00482720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3797A1A2" w14:textId="7A961B57" w:rsidR="00482720" w:rsidRPr="000F10B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FE23D8" w:rsidRPr="00464DA3" w14:paraId="4BD3D510" w14:textId="77777777" w:rsidTr="00FE23D8">
        <w:tc>
          <w:tcPr>
            <w:tcW w:w="1473" w:type="dxa"/>
          </w:tcPr>
          <w:p w14:paraId="60C03483" w14:textId="77777777" w:rsidR="00FE23D8" w:rsidRPr="000F10B3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14:paraId="48AB7B9A" w14:textId="77777777" w:rsidR="00FE23D8" w:rsidRPr="000F10B3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75B1A001" w14:textId="77777777" w:rsidR="00FE23D8" w:rsidRPr="000F10B3" w:rsidRDefault="00FE23D8" w:rsidP="00684AD6">
            <w:pPr>
              <w:jc w:val="center"/>
              <w:rPr>
                <w:b/>
                <w:i/>
              </w:rPr>
            </w:pPr>
          </w:p>
        </w:tc>
        <w:tc>
          <w:tcPr>
            <w:tcW w:w="2093" w:type="dxa"/>
          </w:tcPr>
          <w:p w14:paraId="3A543722" w14:textId="77777777" w:rsidR="00FE23D8" w:rsidRPr="000F10B3" w:rsidRDefault="00FE23D8" w:rsidP="00684AD6">
            <w:pPr>
              <w:rPr>
                <w:b/>
                <w:i/>
                <w:sz w:val="28"/>
                <w:szCs w:val="28"/>
              </w:rPr>
            </w:pPr>
          </w:p>
        </w:tc>
      </w:tr>
      <w:tr w:rsidR="00FE23D8" w:rsidRPr="00464DA3" w14:paraId="3A98504C" w14:textId="77777777" w:rsidTr="00FE23D8">
        <w:tc>
          <w:tcPr>
            <w:tcW w:w="1473" w:type="dxa"/>
          </w:tcPr>
          <w:p w14:paraId="18A1AC1E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7.00-18.30</w:t>
            </w:r>
          </w:p>
        </w:tc>
        <w:tc>
          <w:tcPr>
            <w:tcW w:w="5367" w:type="dxa"/>
          </w:tcPr>
          <w:p w14:paraId="0D54C48E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ГАРМОНОЧКИ»</w:t>
            </w:r>
          </w:p>
          <w:p w14:paraId="08054445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Ансамбль народной песни  </w:t>
            </w:r>
          </w:p>
        </w:tc>
        <w:tc>
          <w:tcPr>
            <w:tcW w:w="1983" w:type="dxa"/>
          </w:tcPr>
          <w:p w14:paraId="4D18C5E2" w14:textId="77777777" w:rsidR="00FE23D8" w:rsidRPr="000F10B3" w:rsidRDefault="00FE23D8" w:rsidP="00FE23D8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93" w:type="dxa"/>
          </w:tcPr>
          <w:p w14:paraId="4A6C5F7E" w14:textId="77777777" w:rsidR="00FE23D8" w:rsidRPr="000F10B3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FE23D8" w:rsidRPr="00464DA3" w14:paraId="166CCD85" w14:textId="77777777" w:rsidTr="00FE23D8">
        <w:tc>
          <w:tcPr>
            <w:tcW w:w="1473" w:type="dxa"/>
          </w:tcPr>
          <w:p w14:paraId="004D4031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8.30-20.00</w:t>
            </w:r>
          </w:p>
        </w:tc>
        <w:tc>
          <w:tcPr>
            <w:tcW w:w="5367" w:type="dxa"/>
          </w:tcPr>
          <w:p w14:paraId="2EA43D57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 «НАДЕЖДА» Хор народной песни</w:t>
            </w:r>
          </w:p>
        </w:tc>
        <w:tc>
          <w:tcPr>
            <w:tcW w:w="1983" w:type="dxa"/>
          </w:tcPr>
          <w:p w14:paraId="6DD20C85" w14:textId="77777777" w:rsidR="00FE23D8" w:rsidRPr="000F10B3" w:rsidRDefault="00FE23D8" w:rsidP="00FE23D8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93" w:type="dxa"/>
          </w:tcPr>
          <w:p w14:paraId="2E373158" w14:textId="77777777" w:rsidR="00FE23D8" w:rsidRPr="000F10B3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FE23D8" w:rsidRPr="00464DA3" w14:paraId="0C086E52" w14:textId="77777777" w:rsidTr="00FE23D8">
        <w:tc>
          <w:tcPr>
            <w:tcW w:w="1473" w:type="dxa"/>
          </w:tcPr>
          <w:p w14:paraId="671524E8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20.00-21.00</w:t>
            </w:r>
          </w:p>
        </w:tc>
        <w:tc>
          <w:tcPr>
            <w:tcW w:w="5367" w:type="dxa"/>
          </w:tcPr>
          <w:p w14:paraId="3135BDF6" w14:textId="77777777" w:rsidR="00FE23D8" w:rsidRPr="000F10B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Калейдоскоп» СОЛО</w:t>
            </w:r>
          </w:p>
        </w:tc>
        <w:tc>
          <w:tcPr>
            <w:tcW w:w="1983" w:type="dxa"/>
          </w:tcPr>
          <w:p w14:paraId="75C54C7F" w14:textId="77777777" w:rsidR="00FE23D8" w:rsidRPr="000F10B3" w:rsidRDefault="00FE23D8" w:rsidP="00FE23D8">
            <w:pPr>
              <w:jc w:val="center"/>
              <w:rPr>
                <w:b/>
                <w:i/>
              </w:rPr>
            </w:pPr>
            <w:r w:rsidRPr="000F10B3">
              <w:rPr>
                <w:b/>
                <w:i/>
              </w:rPr>
              <w:t>Малый зал 1 этаж</w:t>
            </w:r>
          </w:p>
        </w:tc>
        <w:tc>
          <w:tcPr>
            <w:tcW w:w="2093" w:type="dxa"/>
          </w:tcPr>
          <w:p w14:paraId="2D14A4F1" w14:textId="77777777" w:rsidR="00FE23D8" w:rsidRPr="000F10B3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FE23D8" w:rsidRPr="00464DA3" w14:paraId="2E9D08E3" w14:textId="77777777" w:rsidTr="00FE23D8">
        <w:tc>
          <w:tcPr>
            <w:tcW w:w="1473" w:type="dxa"/>
          </w:tcPr>
          <w:p w14:paraId="3A7CFF2E" w14:textId="77777777" w:rsidR="00FE23D8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14:paraId="685654CF" w14:textId="77777777" w:rsidR="00FE23D8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530085E1" w14:textId="77777777" w:rsidR="00FE23D8" w:rsidRPr="005769F2" w:rsidRDefault="00FE23D8" w:rsidP="00FE23D8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093" w:type="dxa"/>
          </w:tcPr>
          <w:p w14:paraId="561CEC2B" w14:textId="77777777" w:rsidR="00FE23D8" w:rsidRPr="005769F2" w:rsidRDefault="00FE23D8" w:rsidP="00FE23D8">
            <w:pPr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FE23D8" w:rsidRPr="00460949" w14:paraId="74A3EB29" w14:textId="77777777" w:rsidTr="00FE23D8">
        <w:tc>
          <w:tcPr>
            <w:tcW w:w="1473" w:type="dxa"/>
          </w:tcPr>
          <w:p w14:paraId="596AA915" w14:textId="7BF2A876" w:rsidR="00FE23D8" w:rsidRPr="00460949" w:rsidRDefault="00FE23D8" w:rsidP="00275775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</w:t>
            </w:r>
            <w:r w:rsidR="00275775">
              <w:rPr>
                <w:b/>
                <w:i/>
                <w:sz w:val="28"/>
                <w:szCs w:val="28"/>
              </w:rPr>
              <w:t>8</w:t>
            </w:r>
            <w:r w:rsidRPr="00460949">
              <w:rPr>
                <w:b/>
                <w:i/>
                <w:sz w:val="28"/>
                <w:szCs w:val="28"/>
              </w:rPr>
              <w:t>.00</w:t>
            </w:r>
            <w:r w:rsidR="00482720" w:rsidRPr="00460949">
              <w:rPr>
                <w:b/>
                <w:i/>
                <w:sz w:val="28"/>
                <w:szCs w:val="28"/>
              </w:rPr>
              <w:t xml:space="preserve"> – </w:t>
            </w:r>
            <w:r w:rsidR="00275775">
              <w:rPr>
                <w:b/>
                <w:i/>
                <w:sz w:val="28"/>
                <w:szCs w:val="28"/>
              </w:rPr>
              <w:t>19.3</w:t>
            </w:r>
            <w:r w:rsidR="00482720" w:rsidRPr="0046094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367" w:type="dxa"/>
          </w:tcPr>
          <w:p w14:paraId="59FE84C2" w14:textId="008590E5" w:rsidR="00FE23D8" w:rsidRPr="00460949" w:rsidRDefault="00275775" w:rsidP="00FE23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рландские танцы</w:t>
            </w:r>
          </w:p>
        </w:tc>
        <w:tc>
          <w:tcPr>
            <w:tcW w:w="1983" w:type="dxa"/>
          </w:tcPr>
          <w:p w14:paraId="1437DC1F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3E045C57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48574F98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93" w:type="dxa"/>
          </w:tcPr>
          <w:p w14:paraId="589559D3" w14:textId="70E04F6B" w:rsidR="00FE23D8" w:rsidRPr="00460949" w:rsidRDefault="00275775" w:rsidP="008D1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гданов Г.В.</w:t>
            </w:r>
          </w:p>
        </w:tc>
      </w:tr>
      <w:tr w:rsidR="00FE23D8" w:rsidRPr="00464DA3" w14:paraId="5A68991E" w14:textId="77777777" w:rsidTr="00FE23D8">
        <w:tc>
          <w:tcPr>
            <w:tcW w:w="1473" w:type="dxa"/>
          </w:tcPr>
          <w:p w14:paraId="4F81793B" w14:textId="31AA523D" w:rsidR="00FE23D8" w:rsidRPr="00460949" w:rsidRDefault="00FE23D8" w:rsidP="00275775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</w:t>
            </w:r>
            <w:r w:rsidR="00275775">
              <w:rPr>
                <w:b/>
                <w:i/>
                <w:sz w:val="28"/>
                <w:szCs w:val="28"/>
              </w:rPr>
              <w:t>9</w:t>
            </w:r>
            <w:r w:rsidRPr="00460949">
              <w:rPr>
                <w:b/>
                <w:i/>
                <w:sz w:val="28"/>
                <w:szCs w:val="28"/>
              </w:rPr>
              <w:t>.</w:t>
            </w:r>
            <w:r w:rsidR="00275775">
              <w:rPr>
                <w:b/>
                <w:i/>
                <w:sz w:val="28"/>
                <w:szCs w:val="28"/>
              </w:rPr>
              <w:t>3</w:t>
            </w:r>
            <w:r w:rsidR="00482720" w:rsidRPr="00460949">
              <w:rPr>
                <w:b/>
                <w:i/>
                <w:sz w:val="28"/>
                <w:szCs w:val="28"/>
              </w:rPr>
              <w:t xml:space="preserve">0- </w:t>
            </w:r>
            <w:r w:rsidR="00275775">
              <w:rPr>
                <w:b/>
                <w:i/>
                <w:sz w:val="28"/>
                <w:szCs w:val="28"/>
              </w:rPr>
              <w:t>21</w:t>
            </w:r>
            <w:r w:rsidR="00482720" w:rsidRPr="00460949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367" w:type="dxa"/>
          </w:tcPr>
          <w:p w14:paraId="76D67F18" w14:textId="18841076" w:rsidR="00FE23D8" w:rsidRPr="00460949" w:rsidRDefault="00275775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рландские танцы</w:t>
            </w:r>
          </w:p>
        </w:tc>
        <w:tc>
          <w:tcPr>
            <w:tcW w:w="1983" w:type="dxa"/>
          </w:tcPr>
          <w:p w14:paraId="1DD6BE79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5255DA15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429C4553" w14:textId="77777777" w:rsidR="00FE23D8" w:rsidRPr="00460949" w:rsidRDefault="00FE23D8" w:rsidP="008D1191">
            <w:pPr>
              <w:jc w:val="center"/>
              <w:rPr>
                <w:b/>
                <w:i/>
                <w:sz w:val="20"/>
                <w:szCs w:val="20"/>
              </w:rPr>
            </w:pPr>
            <w:r w:rsidRPr="00460949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93" w:type="dxa"/>
          </w:tcPr>
          <w:p w14:paraId="001C5800" w14:textId="4F7D0C71" w:rsidR="00FE23D8" w:rsidRPr="00464DA3" w:rsidRDefault="00275775" w:rsidP="008D11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гданов Г.В.</w:t>
            </w:r>
          </w:p>
        </w:tc>
      </w:tr>
      <w:tr w:rsidR="00FE23D8" w:rsidRPr="00464DA3" w14:paraId="247A6BCE" w14:textId="77777777" w:rsidTr="00FE23D8">
        <w:tc>
          <w:tcPr>
            <w:tcW w:w="1473" w:type="dxa"/>
          </w:tcPr>
          <w:p w14:paraId="79C6F8AD" w14:textId="77777777" w:rsidR="00FE23D8" w:rsidRPr="00464DA3" w:rsidRDefault="00FE23D8" w:rsidP="00EF12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14:paraId="613EF8D6" w14:textId="77777777" w:rsidR="00FE23D8" w:rsidRDefault="00FE23D8" w:rsidP="00C91C6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47DD0A79" w14:textId="77777777" w:rsidR="00FE23D8" w:rsidRPr="00464DA3" w:rsidRDefault="00FE23D8" w:rsidP="00EF12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3" w:type="dxa"/>
          </w:tcPr>
          <w:p w14:paraId="05E7B0E8" w14:textId="77777777" w:rsidR="00FE23D8" w:rsidRPr="00464DA3" w:rsidRDefault="00FE23D8" w:rsidP="00EF128A">
            <w:pPr>
              <w:rPr>
                <w:b/>
                <w:i/>
                <w:sz w:val="28"/>
                <w:szCs w:val="28"/>
              </w:rPr>
            </w:pPr>
          </w:p>
        </w:tc>
      </w:tr>
      <w:tr w:rsidR="00EF128A" w:rsidRPr="00464DA3" w14:paraId="144E98A2" w14:textId="77777777" w:rsidTr="00FE23D8">
        <w:tc>
          <w:tcPr>
            <w:tcW w:w="1473" w:type="dxa"/>
          </w:tcPr>
          <w:p w14:paraId="0786882B" w14:textId="77777777" w:rsidR="00EF128A" w:rsidRPr="00464DA3" w:rsidRDefault="00EF128A" w:rsidP="00EF128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</w:t>
            </w:r>
            <w:r w:rsidR="00FE23D8">
              <w:rPr>
                <w:b/>
                <w:i/>
                <w:sz w:val="28"/>
                <w:szCs w:val="28"/>
              </w:rPr>
              <w:t>5</w:t>
            </w:r>
            <w:r w:rsidRPr="00464DA3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367" w:type="dxa"/>
          </w:tcPr>
          <w:p w14:paraId="4F22944A" w14:textId="77777777" w:rsidR="00EF128A" w:rsidRPr="00464DA3" w:rsidRDefault="00EF128A" w:rsidP="00EF128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МИКС» вокальный ансамбль</w:t>
            </w:r>
          </w:p>
        </w:tc>
        <w:tc>
          <w:tcPr>
            <w:tcW w:w="1983" w:type="dxa"/>
          </w:tcPr>
          <w:p w14:paraId="7C9FBD56" w14:textId="77777777" w:rsidR="00EF128A" w:rsidRPr="00464DA3" w:rsidRDefault="00EF128A" w:rsidP="00EF128A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Кабинет № 17 </w:t>
            </w:r>
          </w:p>
        </w:tc>
        <w:tc>
          <w:tcPr>
            <w:tcW w:w="2093" w:type="dxa"/>
          </w:tcPr>
          <w:p w14:paraId="172F8002" w14:textId="77777777" w:rsidR="00EF128A" w:rsidRPr="00464DA3" w:rsidRDefault="00EF128A" w:rsidP="00EF128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4DA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4DA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A34C9A" w:rsidRPr="00464DA3" w14:paraId="37187FAD" w14:textId="77777777" w:rsidTr="00FE23D8">
        <w:tc>
          <w:tcPr>
            <w:tcW w:w="1473" w:type="dxa"/>
          </w:tcPr>
          <w:p w14:paraId="26423267" w14:textId="4A0290AD" w:rsidR="00A34C9A" w:rsidRPr="00464DA3" w:rsidRDefault="00A34C9A" w:rsidP="00A34C9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6.</w:t>
            </w:r>
            <w:r w:rsidR="00482720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5367" w:type="dxa"/>
          </w:tcPr>
          <w:p w14:paraId="5DE87EB7" w14:textId="4A7EC648" w:rsidR="00A34C9A" w:rsidRPr="00464DA3" w:rsidRDefault="00A34C9A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="00482720">
              <w:rPr>
                <w:b/>
                <w:i/>
                <w:sz w:val="28"/>
                <w:szCs w:val="28"/>
              </w:rPr>
              <w:t>ЛУЧИКИ</w:t>
            </w:r>
            <w:r w:rsidRPr="00464DA3">
              <w:rPr>
                <w:b/>
                <w:i/>
                <w:sz w:val="28"/>
                <w:szCs w:val="28"/>
              </w:rPr>
              <w:t>»</w:t>
            </w:r>
            <w:r w:rsidR="00482720">
              <w:rPr>
                <w:b/>
                <w:i/>
                <w:sz w:val="28"/>
                <w:szCs w:val="28"/>
              </w:rPr>
              <w:t xml:space="preserve"> </w:t>
            </w:r>
            <w:r w:rsidRPr="00464DA3">
              <w:rPr>
                <w:b/>
                <w:i/>
                <w:sz w:val="28"/>
                <w:szCs w:val="28"/>
              </w:rPr>
              <w:t xml:space="preserve">вокальный  ансамбль </w:t>
            </w:r>
          </w:p>
        </w:tc>
        <w:tc>
          <w:tcPr>
            <w:tcW w:w="1983" w:type="dxa"/>
          </w:tcPr>
          <w:p w14:paraId="3B522772" w14:textId="77777777" w:rsidR="00A34C9A" w:rsidRPr="00464DA3" w:rsidRDefault="00A34C9A" w:rsidP="00A34C9A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Кабинет № 17 </w:t>
            </w:r>
          </w:p>
        </w:tc>
        <w:tc>
          <w:tcPr>
            <w:tcW w:w="2093" w:type="dxa"/>
          </w:tcPr>
          <w:p w14:paraId="59C008A5" w14:textId="77777777" w:rsidR="00A34C9A" w:rsidRPr="00464DA3" w:rsidRDefault="00A34C9A" w:rsidP="00A34C9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4DA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4DA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A34C9A" w:rsidRPr="00464DA3" w14:paraId="78A3044B" w14:textId="77777777" w:rsidTr="00FE23D8">
        <w:tc>
          <w:tcPr>
            <w:tcW w:w="1473" w:type="dxa"/>
          </w:tcPr>
          <w:p w14:paraId="41E6F29A" w14:textId="77777777" w:rsidR="00A34C9A" w:rsidRPr="00464DA3" w:rsidRDefault="00A34C9A" w:rsidP="00A34C9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367" w:type="dxa"/>
          </w:tcPr>
          <w:p w14:paraId="53F5E738" w14:textId="7C107E4E" w:rsidR="00A34C9A" w:rsidRPr="00464DA3" w:rsidRDefault="00A34C9A" w:rsidP="00A34C9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="00482720">
              <w:rPr>
                <w:b/>
                <w:i/>
                <w:sz w:val="28"/>
                <w:szCs w:val="28"/>
              </w:rPr>
              <w:t>КАПЕЛЬКИ</w:t>
            </w:r>
            <w:r w:rsidRPr="00464DA3">
              <w:rPr>
                <w:b/>
                <w:i/>
                <w:sz w:val="28"/>
                <w:szCs w:val="28"/>
              </w:rPr>
              <w:t xml:space="preserve">» вокальный ансамбль </w:t>
            </w:r>
          </w:p>
        </w:tc>
        <w:tc>
          <w:tcPr>
            <w:tcW w:w="1983" w:type="dxa"/>
          </w:tcPr>
          <w:p w14:paraId="1BB4310E" w14:textId="77777777" w:rsidR="00A34C9A" w:rsidRPr="00464DA3" w:rsidRDefault="00A34C9A" w:rsidP="00A34C9A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Кабинет № 17 </w:t>
            </w:r>
          </w:p>
        </w:tc>
        <w:tc>
          <w:tcPr>
            <w:tcW w:w="2093" w:type="dxa"/>
          </w:tcPr>
          <w:p w14:paraId="6ACA942A" w14:textId="77777777" w:rsidR="00A34C9A" w:rsidRPr="00464DA3" w:rsidRDefault="00A34C9A" w:rsidP="00A34C9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4DA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4DA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A34C9A" w:rsidRPr="00464DA3" w14:paraId="30E8FB21" w14:textId="77777777" w:rsidTr="00FE23D8">
        <w:tc>
          <w:tcPr>
            <w:tcW w:w="1473" w:type="dxa"/>
          </w:tcPr>
          <w:p w14:paraId="20E8A6F6" w14:textId="36275839" w:rsidR="00A34C9A" w:rsidRPr="00464DA3" w:rsidRDefault="00A34C9A" w:rsidP="00A34C9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</w:t>
            </w:r>
            <w:r w:rsidR="00460949">
              <w:rPr>
                <w:b/>
                <w:i/>
                <w:sz w:val="28"/>
                <w:szCs w:val="28"/>
              </w:rPr>
              <w:t>7</w:t>
            </w:r>
            <w:r w:rsidRPr="00464DA3">
              <w:rPr>
                <w:b/>
                <w:i/>
                <w:sz w:val="28"/>
                <w:szCs w:val="28"/>
              </w:rPr>
              <w:t>.</w:t>
            </w:r>
            <w:r w:rsidR="00460949">
              <w:rPr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5367" w:type="dxa"/>
          </w:tcPr>
          <w:p w14:paraId="1859ECA2" w14:textId="3F446BA5" w:rsidR="00A34C9A" w:rsidRPr="00464DA3" w:rsidRDefault="00A34C9A" w:rsidP="00A34C9A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="00482720">
              <w:rPr>
                <w:b/>
                <w:i/>
                <w:sz w:val="28"/>
                <w:szCs w:val="28"/>
              </w:rPr>
              <w:t>БУСИНКИ</w:t>
            </w:r>
            <w:r w:rsidRPr="00464DA3">
              <w:rPr>
                <w:b/>
                <w:i/>
                <w:sz w:val="28"/>
                <w:szCs w:val="28"/>
              </w:rPr>
              <w:t>» вокальный ансамбль</w:t>
            </w:r>
          </w:p>
        </w:tc>
        <w:tc>
          <w:tcPr>
            <w:tcW w:w="1983" w:type="dxa"/>
          </w:tcPr>
          <w:p w14:paraId="4CD7BE58" w14:textId="77777777" w:rsidR="00A34C9A" w:rsidRPr="00464DA3" w:rsidRDefault="00A34C9A" w:rsidP="00A34C9A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Кабинет № 17 </w:t>
            </w:r>
          </w:p>
        </w:tc>
        <w:tc>
          <w:tcPr>
            <w:tcW w:w="2093" w:type="dxa"/>
          </w:tcPr>
          <w:p w14:paraId="0BAE185A" w14:textId="77777777" w:rsidR="00A34C9A" w:rsidRPr="00464DA3" w:rsidRDefault="00A34C9A" w:rsidP="00A34C9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4DA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4DA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FE23D8" w:rsidRPr="00464DA3" w14:paraId="13002901" w14:textId="77777777" w:rsidTr="00FE23D8">
        <w:tc>
          <w:tcPr>
            <w:tcW w:w="1473" w:type="dxa"/>
          </w:tcPr>
          <w:p w14:paraId="74F6F0EF" w14:textId="77777777" w:rsidR="00FE23D8" w:rsidRPr="00464DA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5367" w:type="dxa"/>
          </w:tcPr>
          <w:p w14:paraId="4085F9C2" w14:textId="0A7E050B" w:rsidR="00FE23D8" w:rsidRPr="00464DA3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482720">
              <w:rPr>
                <w:b/>
                <w:i/>
                <w:sz w:val="28"/>
                <w:szCs w:val="28"/>
              </w:rPr>
              <w:t>КНОПОЧКИ</w:t>
            </w:r>
            <w:r>
              <w:rPr>
                <w:b/>
                <w:i/>
                <w:sz w:val="28"/>
                <w:szCs w:val="28"/>
              </w:rPr>
              <w:t>» вокальный ансамбль</w:t>
            </w:r>
          </w:p>
        </w:tc>
        <w:tc>
          <w:tcPr>
            <w:tcW w:w="1983" w:type="dxa"/>
          </w:tcPr>
          <w:p w14:paraId="6ECB67E8" w14:textId="77777777" w:rsidR="00FE23D8" w:rsidRPr="00464DA3" w:rsidRDefault="00FE23D8" w:rsidP="00FE23D8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 xml:space="preserve">Кабинет № 17 </w:t>
            </w:r>
          </w:p>
        </w:tc>
        <w:tc>
          <w:tcPr>
            <w:tcW w:w="2093" w:type="dxa"/>
          </w:tcPr>
          <w:p w14:paraId="0C5E26B8" w14:textId="77777777" w:rsidR="00FE23D8" w:rsidRPr="00464DA3" w:rsidRDefault="00FE23D8" w:rsidP="00FE23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64DA3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464DA3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FE23D8" w:rsidRPr="00464DA3" w14:paraId="33571F2C" w14:textId="77777777" w:rsidTr="00FE23D8">
        <w:tc>
          <w:tcPr>
            <w:tcW w:w="1473" w:type="dxa"/>
          </w:tcPr>
          <w:p w14:paraId="0831BBC5" w14:textId="77777777" w:rsidR="00FE23D8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14:paraId="76FD3514" w14:textId="77777777" w:rsidR="00FE23D8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6AEA292A" w14:textId="77777777" w:rsidR="00FE23D8" w:rsidRPr="00464DA3" w:rsidRDefault="00FE23D8" w:rsidP="00FE23D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3" w:type="dxa"/>
          </w:tcPr>
          <w:p w14:paraId="343A157D" w14:textId="77777777" w:rsidR="00FE23D8" w:rsidRPr="00464DA3" w:rsidRDefault="00FE23D8" w:rsidP="00FE23D8">
            <w:pPr>
              <w:rPr>
                <w:b/>
                <w:i/>
                <w:sz w:val="28"/>
                <w:szCs w:val="28"/>
              </w:rPr>
            </w:pPr>
          </w:p>
        </w:tc>
      </w:tr>
      <w:tr w:rsidR="00482720" w:rsidRPr="00464DA3" w14:paraId="365E4798" w14:textId="77777777" w:rsidTr="00FE23D8">
        <w:tc>
          <w:tcPr>
            <w:tcW w:w="1473" w:type="dxa"/>
          </w:tcPr>
          <w:p w14:paraId="2566DE97" w14:textId="05D14CB9" w:rsidR="00482720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0</w:t>
            </w:r>
          </w:p>
        </w:tc>
        <w:tc>
          <w:tcPr>
            <w:tcW w:w="5367" w:type="dxa"/>
          </w:tcPr>
          <w:p w14:paraId="36B6E77E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Pr="00464DA3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464DA3">
              <w:rPr>
                <w:b/>
                <w:i/>
                <w:sz w:val="28"/>
                <w:szCs w:val="28"/>
              </w:rPr>
              <w:t>»</w:t>
            </w:r>
          </w:p>
          <w:p w14:paraId="21DB942F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Подростковый ансамбль эстрадной песни</w:t>
            </w:r>
          </w:p>
          <w:p w14:paraId="76760C3C" w14:textId="4503C1B3" w:rsidR="00482720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Средняя</w:t>
            </w:r>
            <w:r w:rsidRPr="00464DA3">
              <w:rPr>
                <w:b/>
                <w:i/>
              </w:rPr>
              <w:t xml:space="preserve"> группа</w:t>
            </w:r>
          </w:p>
        </w:tc>
        <w:tc>
          <w:tcPr>
            <w:tcW w:w="1983" w:type="dxa"/>
          </w:tcPr>
          <w:p w14:paraId="1CB32378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 xml:space="preserve">Кабинет № 20 </w:t>
            </w:r>
          </w:p>
          <w:p w14:paraId="29C061A5" w14:textId="1F646FD0" w:rsidR="00482720" w:rsidRPr="00464DA3" w:rsidRDefault="00482720" w:rsidP="00482720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546EB68E" w14:textId="6B224165" w:rsidR="00482720" w:rsidRPr="00464DA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482720" w:rsidRPr="00464DA3" w14:paraId="0AF9546B" w14:textId="77777777" w:rsidTr="00FE23D8">
        <w:tc>
          <w:tcPr>
            <w:tcW w:w="1473" w:type="dxa"/>
          </w:tcPr>
          <w:p w14:paraId="3053AEC1" w14:textId="524127CB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5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464DA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367" w:type="dxa"/>
          </w:tcPr>
          <w:p w14:paraId="1563FECD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Эстрадное соло</w:t>
            </w:r>
          </w:p>
          <w:p w14:paraId="3832CC66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0FD83B4D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 xml:space="preserve">Кабинет № 20 </w:t>
            </w:r>
          </w:p>
          <w:p w14:paraId="7567AF11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25B424ED" w14:textId="77777777" w:rsidR="00482720" w:rsidRPr="00464DA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482720" w:rsidRPr="00464DA3" w14:paraId="6E826BD3" w14:textId="77777777" w:rsidTr="00FE23D8">
        <w:tc>
          <w:tcPr>
            <w:tcW w:w="1473" w:type="dxa"/>
          </w:tcPr>
          <w:p w14:paraId="1A2848D1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367" w:type="dxa"/>
          </w:tcPr>
          <w:p w14:paraId="31987640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Pr="00464DA3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464DA3">
              <w:rPr>
                <w:b/>
                <w:i/>
                <w:sz w:val="28"/>
                <w:szCs w:val="28"/>
              </w:rPr>
              <w:t>»</w:t>
            </w:r>
          </w:p>
          <w:p w14:paraId="40FD3E01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Подростковый ансамбль эстрадной песни</w:t>
            </w:r>
          </w:p>
          <w:p w14:paraId="167E3965" w14:textId="3B719875" w:rsidR="00482720" w:rsidRPr="00464DA3" w:rsidRDefault="00460949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Младша</w:t>
            </w:r>
            <w:r w:rsidR="00482720">
              <w:rPr>
                <w:b/>
                <w:i/>
              </w:rPr>
              <w:t>я</w:t>
            </w:r>
            <w:r w:rsidR="00482720" w:rsidRPr="00464DA3">
              <w:rPr>
                <w:b/>
                <w:i/>
              </w:rPr>
              <w:t xml:space="preserve"> группа</w:t>
            </w:r>
          </w:p>
        </w:tc>
        <w:tc>
          <w:tcPr>
            <w:tcW w:w="1983" w:type="dxa"/>
          </w:tcPr>
          <w:p w14:paraId="036C8567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 xml:space="preserve">Кабинет № 20 </w:t>
            </w:r>
          </w:p>
          <w:p w14:paraId="75466C40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29B3B70E" w14:textId="77777777" w:rsidR="00482720" w:rsidRPr="00464DA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482720" w:rsidRPr="00464DA3" w14:paraId="77BD914A" w14:textId="77777777" w:rsidTr="00FE23D8">
        <w:tc>
          <w:tcPr>
            <w:tcW w:w="1473" w:type="dxa"/>
          </w:tcPr>
          <w:p w14:paraId="1C6F7265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367" w:type="dxa"/>
          </w:tcPr>
          <w:p w14:paraId="3E9E834B" w14:textId="214A4E4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621FADC9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 xml:space="preserve">Кабинет № 20 </w:t>
            </w:r>
          </w:p>
          <w:p w14:paraId="745AD42E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5B8AD295" w14:textId="77777777" w:rsidR="00482720" w:rsidRPr="00464DA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482720" w:rsidRPr="00464DA3" w14:paraId="014EBEEF" w14:textId="77777777" w:rsidTr="00FE23D8">
        <w:tc>
          <w:tcPr>
            <w:tcW w:w="1473" w:type="dxa"/>
          </w:tcPr>
          <w:p w14:paraId="3E7BCB0E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5367" w:type="dxa"/>
          </w:tcPr>
          <w:p w14:paraId="2E29A5A3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</w:t>
            </w:r>
            <w:r w:rsidRPr="00464DA3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464DA3">
              <w:rPr>
                <w:b/>
                <w:i/>
                <w:sz w:val="28"/>
                <w:szCs w:val="28"/>
              </w:rPr>
              <w:t>»</w:t>
            </w:r>
          </w:p>
          <w:p w14:paraId="0EC437FB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Подростковый ансамбль эстрадной песни</w:t>
            </w:r>
          </w:p>
          <w:p w14:paraId="18A462E4" w14:textId="77777777" w:rsidR="00482720" w:rsidRPr="00464DA3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</w:rPr>
              <w:t>Старшая группа</w:t>
            </w:r>
          </w:p>
        </w:tc>
        <w:tc>
          <w:tcPr>
            <w:tcW w:w="1983" w:type="dxa"/>
          </w:tcPr>
          <w:p w14:paraId="75727BF9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 xml:space="preserve">Кабинет № 20 </w:t>
            </w:r>
          </w:p>
          <w:p w14:paraId="440AF3AC" w14:textId="77777777" w:rsidR="00482720" w:rsidRPr="00464DA3" w:rsidRDefault="00482720" w:rsidP="00482720">
            <w:pPr>
              <w:jc w:val="center"/>
              <w:rPr>
                <w:b/>
                <w:i/>
              </w:rPr>
            </w:pPr>
            <w:r w:rsidRPr="00464DA3">
              <w:rPr>
                <w:b/>
                <w:i/>
              </w:rPr>
              <w:t>2 этаж</w:t>
            </w:r>
          </w:p>
        </w:tc>
        <w:tc>
          <w:tcPr>
            <w:tcW w:w="2093" w:type="dxa"/>
          </w:tcPr>
          <w:p w14:paraId="7332DCD5" w14:textId="77777777" w:rsidR="00482720" w:rsidRPr="00464DA3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Куц О.А.</w:t>
            </w:r>
          </w:p>
        </w:tc>
      </w:tr>
    </w:tbl>
    <w:p w14:paraId="44FF8B80" w14:textId="77777777" w:rsidR="00C91C62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1A977B94" w14:textId="77777777" w:rsidR="00C91C62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406CA60C" w14:textId="77777777" w:rsidR="00C91C62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232AE690" w14:textId="77777777" w:rsidR="00011AA9" w:rsidRPr="00464DA3" w:rsidRDefault="00011AA9" w:rsidP="00011AA9">
      <w:pPr>
        <w:jc w:val="center"/>
        <w:rPr>
          <w:b/>
          <w:i/>
          <w:sz w:val="44"/>
          <w:szCs w:val="44"/>
          <w:u w:val="single"/>
        </w:rPr>
      </w:pPr>
      <w:r w:rsidRPr="00464DA3">
        <w:rPr>
          <w:b/>
          <w:i/>
          <w:sz w:val="44"/>
          <w:szCs w:val="44"/>
          <w:u w:val="single"/>
        </w:rPr>
        <w:t>ПЯТНИЦА</w:t>
      </w:r>
    </w:p>
    <w:p w14:paraId="3FDBF1BD" w14:textId="77777777" w:rsidR="00011AA9" w:rsidRPr="00464DA3" w:rsidRDefault="00011AA9" w:rsidP="00011AA9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94"/>
        <w:gridCol w:w="14"/>
        <w:gridCol w:w="5123"/>
        <w:gridCol w:w="2117"/>
        <w:gridCol w:w="2126"/>
      </w:tblGrid>
      <w:tr w:rsidR="00FE23D8" w:rsidRPr="00460949" w14:paraId="180D8FE8" w14:textId="77777777" w:rsidTr="00FC21CB">
        <w:tc>
          <w:tcPr>
            <w:tcW w:w="1394" w:type="dxa"/>
          </w:tcPr>
          <w:p w14:paraId="73D5A7D0" w14:textId="6B97A324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5.</w:t>
            </w:r>
            <w:r w:rsidR="00482720" w:rsidRPr="00460949">
              <w:rPr>
                <w:b/>
                <w:i/>
                <w:sz w:val="28"/>
                <w:szCs w:val="28"/>
              </w:rPr>
              <w:t>00- 16.00</w:t>
            </w:r>
          </w:p>
        </w:tc>
        <w:tc>
          <w:tcPr>
            <w:tcW w:w="5137" w:type="dxa"/>
            <w:gridSpan w:val="2"/>
          </w:tcPr>
          <w:p w14:paraId="6693D3B1" w14:textId="77777777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796675C7" w14:textId="6AC15225" w:rsidR="00482720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 / коллектив эстрадного танца</w:t>
            </w:r>
            <w:r w:rsidR="00482720" w:rsidRPr="00460949">
              <w:rPr>
                <w:b/>
                <w:i/>
                <w:sz w:val="28"/>
                <w:szCs w:val="28"/>
              </w:rPr>
              <w:t>/</w:t>
            </w:r>
          </w:p>
          <w:p w14:paraId="502D1454" w14:textId="349456CA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/ </w:t>
            </w:r>
            <w:r w:rsidR="00482720" w:rsidRPr="00460949">
              <w:rPr>
                <w:b/>
                <w:i/>
                <w:sz w:val="28"/>
                <w:szCs w:val="28"/>
              </w:rPr>
              <w:t>2 младшая</w:t>
            </w:r>
            <w:r w:rsidRPr="00460949">
              <w:rPr>
                <w:b/>
                <w:i/>
                <w:sz w:val="28"/>
                <w:szCs w:val="28"/>
              </w:rPr>
              <w:t xml:space="preserve"> группа (</w:t>
            </w:r>
            <w:r w:rsidR="00482720" w:rsidRPr="00460949">
              <w:rPr>
                <w:b/>
                <w:i/>
                <w:sz w:val="28"/>
                <w:szCs w:val="28"/>
              </w:rPr>
              <w:t>8- 10</w:t>
            </w:r>
            <w:r w:rsidRPr="00460949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6C71AAFC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FB988E5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2 этаж</w:t>
            </w:r>
          </w:p>
        </w:tc>
        <w:tc>
          <w:tcPr>
            <w:tcW w:w="2126" w:type="dxa"/>
          </w:tcPr>
          <w:p w14:paraId="6BC5A310" w14:textId="77777777" w:rsidR="00FE23D8" w:rsidRPr="00460949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FE23D8" w:rsidRPr="00460949" w14:paraId="5CCB1530" w14:textId="77777777" w:rsidTr="00FC21CB">
        <w:tc>
          <w:tcPr>
            <w:tcW w:w="1394" w:type="dxa"/>
          </w:tcPr>
          <w:p w14:paraId="5B566AC1" w14:textId="7E4C6BD3" w:rsidR="00FE23D8" w:rsidRPr="00460949" w:rsidRDefault="00482720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6.00- 16.30</w:t>
            </w:r>
          </w:p>
        </w:tc>
        <w:tc>
          <w:tcPr>
            <w:tcW w:w="5137" w:type="dxa"/>
            <w:gridSpan w:val="2"/>
          </w:tcPr>
          <w:p w14:paraId="4A3D9932" w14:textId="1D471DC8" w:rsidR="00FE23D8" w:rsidRPr="00460949" w:rsidRDefault="00482720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Индивидуальные  занятия</w:t>
            </w:r>
          </w:p>
        </w:tc>
        <w:tc>
          <w:tcPr>
            <w:tcW w:w="2117" w:type="dxa"/>
          </w:tcPr>
          <w:p w14:paraId="382AE164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0158514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2 этаж</w:t>
            </w:r>
          </w:p>
        </w:tc>
        <w:tc>
          <w:tcPr>
            <w:tcW w:w="2126" w:type="dxa"/>
          </w:tcPr>
          <w:p w14:paraId="349F429B" w14:textId="77777777" w:rsidR="00FE23D8" w:rsidRPr="00460949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FE23D8" w:rsidRPr="00482720" w14:paraId="52466885" w14:textId="77777777" w:rsidTr="00FC21CB">
        <w:tc>
          <w:tcPr>
            <w:tcW w:w="1408" w:type="dxa"/>
            <w:gridSpan w:val="2"/>
          </w:tcPr>
          <w:p w14:paraId="75F8CD51" w14:textId="496D502A" w:rsidR="00FE23D8" w:rsidRPr="00460949" w:rsidRDefault="00482720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16.30 -17.30</w:t>
            </w:r>
          </w:p>
        </w:tc>
        <w:tc>
          <w:tcPr>
            <w:tcW w:w="5123" w:type="dxa"/>
          </w:tcPr>
          <w:p w14:paraId="64E9986E" w14:textId="77777777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089A57A" w14:textId="77777777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B9E1A46" w14:textId="69B5B036" w:rsidR="00FE23D8" w:rsidRPr="00460949" w:rsidRDefault="00FE23D8" w:rsidP="00FE23D8">
            <w:pPr>
              <w:jc w:val="center"/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 xml:space="preserve"> / </w:t>
            </w:r>
            <w:r w:rsidR="00482720" w:rsidRPr="00460949">
              <w:rPr>
                <w:b/>
                <w:i/>
                <w:sz w:val="28"/>
                <w:szCs w:val="28"/>
              </w:rPr>
              <w:t>2</w:t>
            </w:r>
            <w:r w:rsidRPr="00460949">
              <w:rPr>
                <w:b/>
                <w:i/>
                <w:sz w:val="28"/>
                <w:szCs w:val="28"/>
              </w:rPr>
              <w:t xml:space="preserve"> младшая  группа (</w:t>
            </w:r>
            <w:r w:rsidR="00482720" w:rsidRPr="00460949">
              <w:rPr>
                <w:b/>
                <w:i/>
                <w:sz w:val="28"/>
                <w:szCs w:val="28"/>
              </w:rPr>
              <w:t>8- 10</w:t>
            </w:r>
            <w:r w:rsidRPr="00460949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2B62F16F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D4E87F" w14:textId="77777777" w:rsidR="00FE23D8" w:rsidRPr="00460949" w:rsidRDefault="00FE23D8" w:rsidP="00FE23D8">
            <w:pPr>
              <w:jc w:val="center"/>
              <w:rPr>
                <w:b/>
                <w:i/>
                <w:sz w:val="22"/>
                <w:szCs w:val="22"/>
              </w:rPr>
            </w:pPr>
            <w:r w:rsidRPr="00460949">
              <w:rPr>
                <w:b/>
                <w:i/>
                <w:sz w:val="22"/>
                <w:szCs w:val="22"/>
              </w:rPr>
              <w:t>2 этаж</w:t>
            </w:r>
          </w:p>
        </w:tc>
        <w:tc>
          <w:tcPr>
            <w:tcW w:w="2126" w:type="dxa"/>
          </w:tcPr>
          <w:p w14:paraId="3BE81A51" w14:textId="77777777" w:rsidR="00FE23D8" w:rsidRPr="00460949" w:rsidRDefault="00FE23D8" w:rsidP="00FE23D8">
            <w:pPr>
              <w:rPr>
                <w:b/>
                <w:i/>
                <w:sz w:val="28"/>
                <w:szCs w:val="28"/>
              </w:rPr>
            </w:pPr>
            <w:r w:rsidRPr="00460949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FC21CB" w:rsidRPr="000F10B3" w14:paraId="15463409" w14:textId="77777777" w:rsidTr="00FC21CB">
        <w:tc>
          <w:tcPr>
            <w:tcW w:w="1408" w:type="dxa"/>
            <w:gridSpan w:val="2"/>
          </w:tcPr>
          <w:p w14:paraId="5E302C87" w14:textId="77777777" w:rsidR="00FC21CB" w:rsidRPr="000F10B3" w:rsidRDefault="00FC21CB" w:rsidP="00FC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7929185F" w14:textId="77777777" w:rsidR="00FC21CB" w:rsidRPr="000F10B3" w:rsidRDefault="00FC21CB" w:rsidP="00FC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3898F2D7" w14:textId="77777777" w:rsidR="00FC21CB" w:rsidRPr="000F10B3" w:rsidRDefault="00FC21CB" w:rsidP="00FC21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90589" w14:textId="77777777" w:rsidR="00FC21CB" w:rsidRPr="000F10B3" w:rsidRDefault="00FC21CB" w:rsidP="00FC21CB">
            <w:pPr>
              <w:rPr>
                <w:b/>
                <w:i/>
                <w:sz w:val="28"/>
                <w:szCs w:val="28"/>
              </w:rPr>
            </w:pPr>
          </w:p>
        </w:tc>
      </w:tr>
      <w:tr w:rsidR="00FC21CB" w:rsidRPr="000F10B3" w14:paraId="0662FC7E" w14:textId="77777777" w:rsidTr="00FC21CB">
        <w:tc>
          <w:tcPr>
            <w:tcW w:w="1408" w:type="dxa"/>
            <w:gridSpan w:val="2"/>
          </w:tcPr>
          <w:p w14:paraId="4146F9E3" w14:textId="77777777" w:rsidR="00FC21CB" w:rsidRPr="000F10B3" w:rsidRDefault="00FC21CB" w:rsidP="00FC21CB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</w:t>
            </w:r>
            <w:r w:rsidR="000F10B3" w:rsidRPr="000F10B3">
              <w:rPr>
                <w:b/>
                <w:i/>
                <w:sz w:val="28"/>
                <w:szCs w:val="28"/>
              </w:rPr>
              <w:t>7</w:t>
            </w:r>
            <w:r w:rsidRPr="000F10B3">
              <w:rPr>
                <w:b/>
                <w:i/>
                <w:sz w:val="28"/>
                <w:szCs w:val="28"/>
              </w:rPr>
              <w:t>.</w:t>
            </w:r>
            <w:r w:rsidR="000F10B3" w:rsidRPr="000F10B3">
              <w:rPr>
                <w:b/>
                <w:i/>
                <w:sz w:val="28"/>
                <w:szCs w:val="28"/>
              </w:rPr>
              <w:t>0</w:t>
            </w:r>
            <w:r w:rsidRPr="000F10B3">
              <w:rPr>
                <w:b/>
                <w:i/>
                <w:sz w:val="28"/>
                <w:szCs w:val="28"/>
              </w:rPr>
              <w:t xml:space="preserve">0- </w:t>
            </w:r>
            <w:r w:rsidR="000F10B3" w:rsidRPr="000F10B3">
              <w:rPr>
                <w:b/>
                <w:i/>
                <w:sz w:val="28"/>
                <w:szCs w:val="28"/>
              </w:rPr>
              <w:t>18</w:t>
            </w:r>
            <w:r w:rsidRPr="000F10B3">
              <w:rPr>
                <w:b/>
                <w:i/>
                <w:sz w:val="28"/>
                <w:szCs w:val="28"/>
              </w:rPr>
              <w:t>.</w:t>
            </w:r>
            <w:r w:rsidR="000F10B3" w:rsidRPr="000F10B3">
              <w:rPr>
                <w:b/>
                <w:i/>
                <w:sz w:val="28"/>
                <w:szCs w:val="28"/>
              </w:rPr>
              <w:t>3</w:t>
            </w:r>
            <w:r w:rsidRPr="000F10B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5AED5148" w14:textId="77777777" w:rsidR="00FC21CB" w:rsidRPr="000F10B3" w:rsidRDefault="000F10B3" w:rsidP="00FC21CB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 xml:space="preserve">«ДЕВЧАТА» вокальный ансамбль эстрадной песни </w:t>
            </w:r>
          </w:p>
        </w:tc>
        <w:tc>
          <w:tcPr>
            <w:tcW w:w="2117" w:type="dxa"/>
          </w:tcPr>
          <w:p w14:paraId="5D540C80" w14:textId="77777777" w:rsidR="00FC21CB" w:rsidRPr="000F10B3" w:rsidRDefault="000F10B3" w:rsidP="00FC21CB">
            <w:pPr>
              <w:jc w:val="center"/>
              <w:rPr>
                <w:b/>
                <w:i/>
                <w:sz w:val="20"/>
                <w:szCs w:val="20"/>
              </w:rPr>
            </w:pPr>
            <w:r w:rsidRPr="000F10B3">
              <w:rPr>
                <w:b/>
                <w:i/>
                <w:sz w:val="20"/>
                <w:szCs w:val="20"/>
              </w:rPr>
              <w:t xml:space="preserve">Кабинет № 20 </w:t>
            </w:r>
          </w:p>
          <w:p w14:paraId="7C706011" w14:textId="77777777" w:rsidR="000F10B3" w:rsidRPr="000F10B3" w:rsidRDefault="000F10B3" w:rsidP="00FC21CB">
            <w:pPr>
              <w:jc w:val="center"/>
              <w:rPr>
                <w:b/>
                <w:i/>
                <w:sz w:val="20"/>
                <w:szCs w:val="20"/>
              </w:rPr>
            </w:pPr>
            <w:r w:rsidRPr="000F10B3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7E2256A5" w14:textId="77777777" w:rsidR="00FC21CB" w:rsidRPr="000F10B3" w:rsidRDefault="00FC21CB" w:rsidP="00FC21CB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0F10B3" w:rsidRPr="00464DA3" w14:paraId="476E1FB9" w14:textId="77777777" w:rsidTr="00FC21CB">
        <w:tc>
          <w:tcPr>
            <w:tcW w:w="1408" w:type="dxa"/>
            <w:gridSpan w:val="2"/>
          </w:tcPr>
          <w:p w14:paraId="1E7D2DB1" w14:textId="77777777" w:rsidR="000F10B3" w:rsidRPr="000F10B3" w:rsidRDefault="000F10B3" w:rsidP="000F10B3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18.30- 20.00</w:t>
            </w:r>
          </w:p>
        </w:tc>
        <w:tc>
          <w:tcPr>
            <w:tcW w:w="5123" w:type="dxa"/>
          </w:tcPr>
          <w:p w14:paraId="434E9074" w14:textId="77777777" w:rsidR="000F10B3" w:rsidRPr="000F10B3" w:rsidRDefault="000F10B3" w:rsidP="000F10B3">
            <w:pPr>
              <w:jc w:val="center"/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«Калейдоскоп» соло</w:t>
            </w:r>
          </w:p>
        </w:tc>
        <w:tc>
          <w:tcPr>
            <w:tcW w:w="2117" w:type="dxa"/>
          </w:tcPr>
          <w:p w14:paraId="380891FA" w14:textId="77777777" w:rsidR="000F10B3" w:rsidRPr="000F10B3" w:rsidRDefault="000F10B3" w:rsidP="000F10B3">
            <w:pPr>
              <w:jc w:val="center"/>
              <w:rPr>
                <w:b/>
                <w:i/>
                <w:sz w:val="20"/>
                <w:szCs w:val="20"/>
              </w:rPr>
            </w:pPr>
            <w:r w:rsidRPr="000F10B3">
              <w:rPr>
                <w:b/>
                <w:i/>
                <w:sz w:val="20"/>
                <w:szCs w:val="20"/>
              </w:rPr>
              <w:t xml:space="preserve">Кабинет № 20 </w:t>
            </w:r>
          </w:p>
          <w:p w14:paraId="3BD4E383" w14:textId="77777777" w:rsidR="000F10B3" w:rsidRPr="000F10B3" w:rsidRDefault="000F10B3" w:rsidP="000F10B3">
            <w:pPr>
              <w:jc w:val="center"/>
              <w:rPr>
                <w:b/>
                <w:i/>
                <w:sz w:val="20"/>
                <w:szCs w:val="20"/>
              </w:rPr>
            </w:pPr>
            <w:r w:rsidRPr="000F10B3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7128DB33" w14:textId="77777777" w:rsidR="000F10B3" w:rsidRPr="00464DA3" w:rsidRDefault="000F10B3" w:rsidP="000F10B3">
            <w:pPr>
              <w:rPr>
                <w:b/>
                <w:i/>
                <w:sz w:val="28"/>
                <w:szCs w:val="28"/>
              </w:rPr>
            </w:pPr>
            <w:r w:rsidRPr="000F10B3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FC21CB" w:rsidRPr="00464DA3" w14:paraId="0DD1651C" w14:textId="77777777" w:rsidTr="00FC21CB">
        <w:tc>
          <w:tcPr>
            <w:tcW w:w="1408" w:type="dxa"/>
            <w:gridSpan w:val="2"/>
          </w:tcPr>
          <w:p w14:paraId="66C3E122" w14:textId="77777777" w:rsidR="00FC21CB" w:rsidRPr="00464DA3" w:rsidRDefault="00FC21CB" w:rsidP="00FC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03A0C8E5" w14:textId="77777777" w:rsidR="00FC21CB" w:rsidRPr="00464DA3" w:rsidRDefault="00FC21CB" w:rsidP="00FC21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4A47B01D" w14:textId="77777777" w:rsidR="00FC21CB" w:rsidRPr="00464DA3" w:rsidRDefault="00FC21CB" w:rsidP="00FC21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C27D8" w14:textId="77777777" w:rsidR="00FC21CB" w:rsidRPr="00464DA3" w:rsidRDefault="00FC21CB" w:rsidP="00FC21CB">
            <w:pPr>
              <w:rPr>
                <w:b/>
                <w:i/>
                <w:sz w:val="28"/>
                <w:szCs w:val="28"/>
              </w:rPr>
            </w:pPr>
          </w:p>
        </w:tc>
      </w:tr>
      <w:tr w:rsidR="00FC21CB" w:rsidRPr="00464DA3" w14:paraId="3BF2EEAB" w14:textId="77777777" w:rsidTr="00FC21CB">
        <w:tc>
          <w:tcPr>
            <w:tcW w:w="1408" w:type="dxa"/>
            <w:gridSpan w:val="2"/>
          </w:tcPr>
          <w:p w14:paraId="35209C45" w14:textId="230CA4F7" w:rsidR="00FC21CB" w:rsidRPr="00464DA3" w:rsidRDefault="00FC21CB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</w:t>
            </w:r>
            <w:r w:rsidR="00482720">
              <w:rPr>
                <w:b/>
                <w:i/>
                <w:sz w:val="28"/>
                <w:szCs w:val="28"/>
              </w:rPr>
              <w:t>6.00- 17.00</w:t>
            </w:r>
            <w:r w:rsidR="000F10B3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123" w:type="dxa"/>
          </w:tcPr>
          <w:p w14:paraId="3F17C647" w14:textId="4D80FDE0" w:rsidR="00813830" w:rsidRPr="00464DA3" w:rsidRDefault="00482720" w:rsidP="00FC21C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лнительные занятия</w:t>
            </w:r>
            <w:r w:rsidR="000F10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14:paraId="0E1E6903" w14:textId="77777777" w:rsidR="00FC21CB" w:rsidRPr="00464DA3" w:rsidRDefault="00FC21CB" w:rsidP="00FC21CB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3FAF5C0D" w14:textId="77777777" w:rsidR="00FC21CB" w:rsidRPr="00464DA3" w:rsidRDefault="00FC21CB" w:rsidP="00FC21CB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126" w:type="dxa"/>
          </w:tcPr>
          <w:p w14:paraId="456B2EE5" w14:textId="77777777" w:rsidR="00FC21CB" w:rsidRPr="00464DA3" w:rsidRDefault="00FC21CB" w:rsidP="00FC21CB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813830" w:rsidRPr="00464DA3" w14:paraId="647B4CF8" w14:textId="77777777" w:rsidTr="00FC21CB">
        <w:tc>
          <w:tcPr>
            <w:tcW w:w="1408" w:type="dxa"/>
            <w:gridSpan w:val="2"/>
          </w:tcPr>
          <w:p w14:paraId="71BAEA0A" w14:textId="3F99EEFF" w:rsidR="00813830" w:rsidRPr="00464DA3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1</w:t>
            </w:r>
            <w:r w:rsidR="00482720">
              <w:rPr>
                <w:b/>
                <w:i/>
                <w:sz w:val="28"/>
                <w:szCs w:val="28"/>
              </w:rPr>
              <w:t>7.00- 18.00</w:t>
            </w:r>
            <w:r w:rsidR="00C91C62">
              <w:rPr>
                <w:b/>
                <w:i/>
                <w:sz w:val="28"/>
                <w:szCs w:val="28"/>
              </w:rPr>
              <w:t xml:space="preserve"> </w:t>
            </w:r>
            <w:r w:rsidR="000F10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23" w:type="dxa"/>
          </w:tcPr>
          <w:p w14:paraId="2AB16C42" w14:textId="77777777" w:rsidR="00C91C62" w:rsidRPr="00464DA3" w:rsidRDefault="00C91C62" w:rsidP="00C91C62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«ФАНТАЗИЯ»</w:t>
            </w:r>
          </w:p>
          <w:p w14:paraId="7392E5BB" w14:textId="77777777" w:rsidR="00C91C62" w:rsidRPr="00464DA3" w:rsidRDefault="00C91C62" w:rsidP="00C91C62">
            <w:pPr>
              <w:jc w:val="center"/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/детский танцевальный коллектив/</w:t>
            </w:r>
          </w:p>
          <w:p w14:paraId="65843B41" w14:textId="3A75AA87" w:rsidR="00813830" w:rsidRPr="00464DA3" w:rsidRDefault="00482720" w:rsidP="00C91C6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91C62">
              <w:rPr>
                <w:b/>
                <w:i/>
                <w:sz w:val="28"/>
                <w:szCs w:val="28"/>
              </w:rPr>
              <w:t xml:space="preserve"> Младшая</w:t>
            </w:r>
            <w:r w:rsidR="00C91C62" w:rsidRPr="00464DA3">
              <w:rPr>
                <w:b/>
                <w:i/>
                <w:sz w:val="28"/>
                <w:szCs w:val="28"/>
              </w:rPr>
              <w:t xml:space="preserve"> групп</w:t>
            </w:r>
            <w:r w:rsidR="00C91C62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117" w:type="dxa"/>
          </w:tcPr>
          <w:p w14:paraId="1CE2246D" w14:textId="77777777" w:rsidR="00813830" w:rsidRPr="00464DA3" w:rsidRDefault="00813830" w:rsidP="00813830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2A9C2E15" w14:textId="694031D4" w:rsidR="00813830" w:rsidRPr="00464DA3" w:rsidRDefault="00460949" w:rsidP="0081383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813830" w:rsidRPr="00464DA3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126" w:type="dxa"/>
          </w:tcPr>
          <w:p w14:paraId="44A0B638" w14:textId="77777777" w:rsidR="00813830" w:rsidRPr="00464DA3" w:rsidRDefault="00813830" w:rsidP="00813830">
            <w:pPr>
              <w:rPr>
                <w:b/>
                <w:i/>
                <w:sz w:val="28"/>
                <w:szCs w:val="28"/>
              </w:rPr>
            </w:pPr>
            <w:r w:rsidRPr="00464DA3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</w:tbl>
    <w:p w14:paraId="59338CC2" w14:textId="76D47C16" w:rsidR="007F543C" w:rsidRPr="00464DA3" w:rsidRDefault="007F543C" w:rsidP="00275775">
      <w:pPr>
        <w:rPr>
          <w:b/>
          <w:i/>
          <w:sz w:val="48"/>
          <w:szCs w:val="48"/>
          <w:u w:val="single"/>
        </w:rPr>
      </w:pPr>
    </w:p>
    <w:p w14:paraId="29ABC7F1" w14:textId="77777777" w:rsidR="002A44D3" w:rsidRPr="00464DA3" w:rsidRDefault="002A44D3" w:rsidP="00011AA9">
      <w:pPr>
        <w:jc w:val="center"/>
        <w:rPr>
          <w:b/>
          <w:i/>
          <w:sz w:val="48"/>
          <w:szCs w:val="48"/>
          <w:u w:val="single"/>
        </w:rPr>
      </w:pPr>
      <w:bookmarkStart w:id="0" w:name="_GoBack"/>
      <w:bookmarkEnd w:id="0"/>
    </w:p>
    <w:p w14:paraId="2F9BD835" w14:textId="0DFB59D6" w:rsidR="00011AA9" w:rsidRPr="00464DA3" w:rsidRDefault="00011AA9" w:rsidP="00275775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t>СУББОТА</w:t>
      </w:r>
    </w:p>
    <w:p w14:paraId="08C24379" w14:textId="77777777" w:rsidR="00011AA9" w:rsidRPr="00464DA3" w:rsidRDefault="00011AA9" w:rsidP="00011AA9">
      <w:pPr>
        <w:jc w:val="center"/>
        <w:rPr>
          <w:b/>
          <w:i/>
          <w:sz w:val="48"/>
          <w:szCs w:val="4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390"/>
        <w:gridCol w:w="4131"/>
        <w:gridCol w:w="1985"/>
        <w:gridCol w:w="2268"/>
      </w:tblGrid>
      <w:tr w:rsidR="00813830" w:rsidRPr="003029C6" w14:paraId="1FC57BF9" w14:textId="77777777" w:rsidTr="00275775">
        <w:tc>
          <w:tcPr>
            <w:tcW w:w="2390" w:type="dxa"/>
          </w:tcPr>
          <w:p w14:paraId="5145A495" w14:textId="77777777" w:rsidR="00813830" w:rsidRPr="007F543C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77C7B899" w14:textId="77777777" w:rsidR="00813830" w:rsidRDefault="00813830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01C8EE" w14:textId="77777777" w:rsidR="00813830" w:rsidRDefault="00813830" w:rsidP="008138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63C56" w14:textId="77777777" w:rsidR="00813830" w:rsidRDefault="00813830" w:rsidP="00F67E23">
            <w:pPr>
              <w:rPr>
                <w:b/>
                <w:i/>
                <w:sz w:val="28"/>
                <w:szCs w:val="28"/>
              </w:rPr>
            </w:pPr>
          </w:p>
        </w:tc>
      </w:tr>
      <w:tr w:rsidR="00813830" w:rsidRPr="003029C6" w14:paraId="0B1A0A70" w14:textId="77777777" w:rsidTr="00275775">
        <w:tc>
          <w:tcPr>
            <w:tcW w:w="2390" w:type="dxa"/>
          </w:tcPr>
          <w:p w14:paraId="7631B2EE" w14:textId="77777777" w:rsidR="00813830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00-17.00</w:t>
            </w:r>
          </w:p>
          <w:p w14:paraId="6BAA4C7E" w14:textId="77777777" w:rsidR="000F10B3" w:rsidRPr="007F543C" w:rsidRDefault="000F10B3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4131" w:type="dxa"/>
          </w:tcPr>
          <w:p w14:paraId="7F457DAC" w14:textId="77777777" w:rsidR="00813830" w:rsidRDefault="00813830" w:rsidP="001756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лнительные репетиции</w:t>
            </w:r>
          </w:p>
        </w:tc>
        <w:tc>
          <w:tcPr>
            <w:tcW w:w="1985" w:type="dxa"/>
          </w:tcPr>
          <w:p w14:paraId="27F33216" w14:textId="77777777" w:rsidR="00813830" w:rsidRDefault="00813830" w:rsidP="008138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D5408C" w14:textId="4041AB44" w:rsidR="00813830" w:rsidRDefault="00460949" w:rsidP="00F67E2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275775" w:rsidRPr="003029C6" w14:paraId="0F39AA1C" w14:textId="77777777" w:rsidTr="00275775">
        <w:tc>
          <w:tcPr>
            <w:tcW w:w="2390" w:type="dxa"/>
          </w:tcPr>
          <w:p w14:paraId="10434824" w14:textId="7D350674" w:rsidR="00275775" w:rsidRDefault="00275775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00-14.00</w:t>
            </w:r>
          </w:p>
        </w:tc>
        <w:tc>
          <w:tcPr>
            <w:tcW w:w="4131" w:type="dxa"/>
          </w:tcPr>
          <w:p w14:paraId="003339AA" w14:textId="0372A131" w:rsidR="00275775" w:rsidRDefault="00275775" w:rsidP="001756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Йога</w:t>
            </w:r>
          </w:p>
        </w:tc>
        <w:tc>
          <w:tcPr>
            <w:tcW w:w="1985" w:type="dxa"/>
          </w:tcPr>
          <w:p w14:paraId="5A553FCA" w14:textId="77777777" w:rsidR="00275775" w:rsidRPr="00464DA3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4837E528" w14:textId="137CFC88" w:rsidR="00275775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268" w:type="dxa"/>
          </w:tcPr>
          <w:p w14:paraId="235F046E" w14:textId="2C2A13CF" w:rsidR="00275775" w:rsidRDefault="00275775" w:rsidP="00F67E2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гданов Г.В.</w:t>
            </w:r>
          </w:p>
        </w:tc>
      </w:tr>
      <w:tr w:rsidR="00275775" w:rsidRPr="003029C6" w14:paraId="4B227CBA" w14:textId="77777777" w:rsidTr="00275775">
        <w:tc>
          <w:tcPr>
            <w:tcW w:w="2390" w:type="dxa"/>
          </w:tcPr>
          <w:p w14:paraId="5A7019A9" w14:textId="23183B51" w:rsidR="00275775" w:rsidRDefault="00275775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 – 15.30</w:t>
            </w:r>
          </w:p>
        </w:tc>
        <w:tc>
          <w:tcPr>
            <w:tcW w:w="4131" w:type="dxa"/>
          </w:tcPr>
          <w:p w14:paraId="19955C16" w14:textId="33B0AE6E" w:rsidR="00275775" w:rsidRDefault="00275775" w:rsidP="001756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рландские танцы </w:t>
            </w:r>
          </w:p>
        </w:tc>
        <w:tc>
          <w:tcPr>
            <w:tcW w:w="1985" w:type="dxa"/>
          </w:tcPr>
          <w:p w14:paraId="466B3FE2" w14:textId="77777777" w:rsidR="00275775" w:rsidRPr="00464DA3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11FA7CDB" w14:textId="1B7E9BEB" w:rsidR="00275775" w:rsidRPr="00464DA3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  <w:r w:rsidRPr="00464DA3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268" w:type="dxa"/>
          </w:tcPr>
          <w:p w14:paraId="51948E43" w14:textId="7AA55164" w:rsidR="00275775" w:rsidRDefault="00275775" w:rsidP="00F67E2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гданов Г.В.</w:t>
            </w:r>
          </w:p>
        </w:tc>
      </w:tr>
      <w:tr w:rsidR="002A44D3" w:rsidRPr="003029C6" w14:paraId="135C90C1" w14:textId="77777777" w:rsidTr="00275775">
        <w:tc>
          <w:tcPr>
            <w:tcW w:w="2390" w:type="dxa"/>
          </w:tcPr>
          <w:p w14:paraId="010F1A6C" w14:textId="77777777" w:rsidR="002A44D3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й график</w:t>
            </w:r>
          </w:p>
        </w:tc>
        <w:tc>
          <w:tcPr>
            <w:tcW w:w="4131" w:type="dxa"/>
          </w:tcPr>
          <w:p w14:paraId="3B754966" w14:textId="77777777" w:rsidR="002A44D3" w:rsidRPr="0017566F" w:rsidRDefault="00813830" w:rsidP="00F67E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ЗАТЕЙНИК»  коллектив  актёрского мастерства </w:t>
            </w:r>
            <w:r w:rsidR="002A44D3" w:rsidRPr="0017566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D8D8F52" w14:textId="77777777" w:rsidR="002A44D3" w:rsidRPr="00011AA9" w:rsidRDefault="000F10B3" w:rsidP="002A44D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рительный зал</w:t>
            </w:r>
          </w:p>
        </w:tc>
        <w:tc>
          <w:tcPr>
            <w:tcW w:w="2268" w:type="dxa"/>
          </w:tcPr>
          <w:p w14:paraId="5AC003BF" w14:textId="77777777" w:rsidR="002A44D3" w:rsidRPr="0017566F" w:rsidRDefault="00813830" w:rsidP="00F67E2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Жогли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.Ф.</w:t>
            </w:r>
          </w:p>
        </w:tc>
      </w:tr>
      <w:tr w:rsidR="002A44D3" w:rsidRPr="003029C6" w14:paraId="002FE70D" w14:textId="77777777" w:rsidTr="00275775">
        <w:tc>
          <w:tcPr>
            <w:tcW w:w="2390" w:type="dxa"/>
          </w:tcPr>
          <w:p w14:paraId="6129F1D6" w14:textId="77777777" w:rsidR="002A44D3" w:rsidRPr="007F543C" w:rsidRDefault="002A44D3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212F81A6" w14:textId="77777777" w:rsidR="002A44D3" w:rsidRPr="0017566F" w:rsidRDefault="002A44D3" w:rsidP="00F67E2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8D8E27" w14:textId="77777777" w:rsidR="002A44D3" w:rsidRPr="00E3331D" w:rsidRDefault="002A44D3" w:rsidP="00F67E2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14:paraId="6F9347A1" w14:textId="77777777" w:rsidR="002A44D3" w:rsidRPr="0017566F" w:rsidRDefault="002A44D3" w:rsidP="00F67E2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24A60BF" w14:textId="77777777" w:rsidR="00011AA9" w:rsidRPr="00020FC7" w:rsidRDefault="00011AA9" w:rsidP="00011AA9">
      <w:pPr>
        <w:jc w:val="center"/>
        <w:rPr>
          <w:b/>
          <w:i/>
          <w:sz w:val="48"/>
          <w:szCs w:val="48"/>
        </w:rPr>
      </w:pPr>
    </w:p>
    <w:p w14:paraId="5A6E688C" w14:textId="77777777" w:rsidR="00A377FE" w:rsidRDefault="00A377FE"/>
    <w:p w14:paraId="58ADAD42" w14:textId="77777777" w:rsidR="002A44D3" w:rsidRDefault="002A44D3"/>
    <w:p w14:paraId="19DC941F" w14:textId="77777777" w:rsidR="002A44D3" w:rsidRDefault="002A44D3"/>
    <w:p w14:paraId="3E2B2641" w14:textId="77777777" w:rsidR="002A44D3" w:rsidRDefault="002A44D3"/>
    <w:p w14:paraId="18675FE9" w14:textId="77777777" w:rsidR="002A44D3" w:rsidRDefault="002A44D3"/>
    <w:p w14:paraId="50D72E62" w14:textId="77777777" w:rsidR="002A44D3" w:rsidRDefault="002A44D3"/>
    <w:p w14:paraId="6A1B3D0A" w14:textId="77777777" w:rsidR="002A44D3" w:rsidRDefault="002A44D3"/>
    <w:p w14:paraId="3201A7DD" w14:textId="77777777" w:rsidR="002A44D3" w:rsidRDefault="002A44D3"/>
    <w:p w14:paraId="04918D19" w14:textId="77777777" w:rsidR="002A44D3" w:rsidRDefault="002A44D3"/>
    <w:p w14:paraId="5EDEBA51" w14:textId="77777777" w:rsidR="002A44D3" w:rsidRDefault="002A44D3"/>
    <w:sectPr w:rsidR="002A44D3" w:rsidSect="0085798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AA9"/>
    <w:rsid w:val="00011AA9"/>
    <w:rsid w:val="000F10B3"/>
    <w:rsid w:val="0017566F"/>
    <w:rsid w:val="00187A2E"/>
    <w:rsid w:val="00275775"/>
    <w:rsid w:val="002A44D3"/>
    <w:rsid w:val="002F783D"/>
    <w:rsid w:val="00393E15"/>
    <w:rsid w:val="00460949"/>
    <w:rsid w:val="00464DA3"/>
    <w:rsid w:val="00466C19"/>
    <w:rsid w:val="00482720"/>
    <w:rsid w:val="004A3616"/>
    <w:rsid w:val="00510804"/>
    <w:rsid w:val="00560FA2"/>
    <w:rsid w:val="0056219E"/>
    <w:rsid w:val="005769F2"/>
    <w:rsid w:val="00684AD6"/>
    <w:rsid w:val="006F4FED"/>
    <w:rsid w:val="007007F7"/>
    <w:rsid w:val="007174A7"/>
    <w:rsid w:val="007F543C"/>
    <w:rsid w:val="00813830"/>
    <w:rsid w:val="00857986"/>
    <w:rsid w:val="008A34D9"/>
    <w:rsid w:val="008D1191"/>
    <w:rsid w:val="009463CD"/>
    <w:rsid w:val="00A34C9A"/>
    <w:rsid w:val="00A377FE"/>
    <w:rsid w:val="00A45430"/>
    <w:rsid w:val="00B832F1"/>
    <w:rsid w:val="00BE2460"/>
    <w:rsid w:val="00C8686F"/>
    <w:rsid w:val="00C91C62"/>
    <w:rsid w:val="00C942E2"/>
    <w:rsid w:val="00CF57DE"/>
    <w:rsid w:val="00D1718F"/>
    <w:rsid w:val="00D4119C"/>
    <w:rsid w:val="00DD1410"/>
    <w:rsid w:val="00E01712"/>
    <w:rsid w:val="00E05518"/>
    <w:rsid w:val="00E1318E"/>
    <w:rsid w:val="00E81441"/>
    <w:rsid w:val="00E90BEC"/>
    <w:rsid w:val="00EF128A"/>
    <w:rsid w:val="00F67E23"/>
    <w:rsid w:val="00FA2038"/>
    <w:rsid w:val="00FB4EF7"/>
    <w:rsid w:val="00FC21CB"/>
    <w:rsid w:val="00FE23D8"/>
    <w:rsid w:val="00FE4ED9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F9C"/>
  <w15:docId w15:val="{4B55F2A2-B1A0-4F48-BB41-AF94D073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5697-A4F9-4D41-AACF-C5DC631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1</cp:lastModifiedBy>
  <cp:revision>18</cp:revision>
  <cp:lastPrinted>2021-03-30T13:54:00Z</cp:lastPrinted>
  <dcterms:created xsi:type="dcterms:W3CDTF">2014-11-26T13:47:00Z</dcterms:created>
  <dcterms:modified xsi:type="dcterms:W3CDTF">2021-03-30T13:55:00Z</dcterms:modified>
</cp:coreProperties>
</file>